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1E0B" w:rsidRPr="000115CC" w14:paraId="03C4D1D5" w14:textId="77777777" w:rsidTr="00AB5D3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9225EB7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Razão Social:</w:t>
            </w:r>
          </w:p>
        </w:tc>
        <w:tc>
          <w:tcPr>
            <w:tcW w:w="8209" w:type="dxa"/>
            <w:tcBorders>
              <w:top w:val="nil"/>
            </w:tcBorders>
            <w:vAlign w:val="center"/>
          </w:tcPr>
          <w:p w14:paraId="6698821F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5BA" w:rsidRPr="000115CC" w14:paraId="1F6E6657" w14:textId="77777777" w:rsidTr="00AB5D3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28F0C81" w14:textId="513965CD" w:rsidR="006F75BA" w:rsidRPr="000115CC" w:rsidRDefault="006F75BA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Nome Fantasia:</w:t>
            </w:r>
          </w:p>
        </w:tc>
        <w:tc>
          <w:tcPr>
            <w:tcW w:w="8209" w:type="dxa"/>
            <w:tcBorders>
              <w:top w:val="nil"/>
            </w:tcBorders>
            <w:vAlign w:val="center"/>
          </w:tcPr>
          <w:p w14:paraId="54DF8E99" w14:textId="77777777" w:rsidR="006F75BA" w:rsidRPr="000115CC" w:rsidRDefault="006F75BA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6BAFEEC1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5FE82B2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NPJ:</w:t>
            </w:r>
          </w:p>
        </w:tc>
        <w:tc>
          <w:tcPr>
            <w:tcW w:w="8209" w:type="dxa"/>
            <w:vAlign w:val="center"/>
          </w:tcPr>
          <w:p w14:paraId="0FE8A934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1E0D7B00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7674B29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8209" w:type="dxa"/>
            <w:vAlign w:val="center"/>
          </w:tcPr>
          <w:p w14:paraId="30BB5736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422662A4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6347450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8209" w:type="dxa"/>
            <w:vAlign w:val="center"/>
          </w:tcPr>
          <w:p w14:paraId="255ED537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4C2AEBAF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5A3083E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Município:</w:t>
            </w:r>
          </w:p>
        </w:tc>
        <w:tc>
          <w:tcPr>
            <w:tcW w:w="8209" w:type="dxa"/>
            <w:vAlign w:val="center"/>
          </w:tcPr>
          <w:p w14:paraId="6A80041E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30DB4709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5A06AEC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8209" w:type="dxa"/>
            <w:vAlign w:val="center"/>
          </w:tcPr>
          <w:p w14:paraId="1632AB1D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6D05967E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740F364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8209" w:type="dxa"/>
            <w:vAlign w:val="center"/>
          </w:tcPr>
          <w:p w14:paraId="41C63C56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110F452E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A6B4528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5048B9DD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5ACAAE50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1DDACC9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03A61E8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E0B" w:rsidRPr="000115CC" w14:paraId="73C5491E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C8E1346" w14:textId="77777777" w:rsidR="002B1E0B" w:rsidRPr="000115CC" w:rsidRDefault="002B1E0B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Site:</w:t>
            </w:r>
          </w:p>
        </w:tc>
        <w:tc>
          <w:tcPr>
            <w:tcW w:w="8209" w:type="dxa"/>
            <w:vAlign w:val="center"/>
          </w:tcPr>
          <w:p w14:paraId="61862EFB" w14:textId="77777777" w:rsidR="002B1E0B" w:rsidRPr="000115CC" w:rsidRDefault="002B1E0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156" w:rsidRPr="000115CC" w14:paraId="4D13195E" w14:textId="77777777" w:rsidTr="007638F1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842FD99" w14:textId="77777777" w:rsidR="00304156" w:rsidRPr="000115CC" w:rsidRDefault="00304156" w:rsidP="007638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CNES:</w:t>
            </w:r>
          </w:p>
        </w:tc>
        <w:tc>
          <w:tcPr>
            <w:tcW w:w="8209" w:type="dxa"/>
            <w:vAlign w:val="center"/>
          </w:tcPr>
          <w:p w14:paraId="1D07BE0F" w14:textId="77777777" w:rsidR="00304156" w:rsidRPr="000115CC" w:rsidRDefault="00304156" w:rsidP="007638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F20996" w14:textId="77777777" w:rsidR="00A07270" w:rsidRPr="00A07270" w:rsidRDefault="00A07270" w:rsidP="00A07270">
      <w:pPr>
        <w:rPr>
          <w:rFonts w:ascii="Arial" w:hAnsi="Arial" w:cs="Arial"/>
          <w:sz w:val="22"/>
          <w:szCs w:val="22"/>
        </w:rPr>
      </w:pPr>
    </w:p>
    <w:p w14:paraId="22BB2516" w14:textId="55DE67DF" w:rsidR="00414DF6" w:rsidRPr="000115CC" w:rsidRDefault="00414DF6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CARACTERÍSTICAS GERAIS D</w:t>
      </w:r>
      <w:r w:rsidR="00863E9B" w:rsidRPr="000115CC">
        <w:rPr>
          <w:rFonts w:ascii="Arial" w:hAnsi="Arial" w:cs="Arial"/>
          <w:b/>
          <w:bCs/>
          <w:sz w:val="22"/>
          <w:szCs w:val="22"/>
        </w:rPr>
        <w:t>A INSTITUIÇÃO</w:t>
      </w:r>
    </w:p>
    <w:p w14:paraId="5B7305DA" w14:textId="66B45B47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p w14:paraId="301E9FE4" w14:textId="1D0DFAC4" w:rsidR="00414DF6" w:rsidRPr="000115CC" w:rsidRDefault="00414DF6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 xml:space="preserve">Natureza Jurídica </w:t>
      </w:r>
      <w:r w:rsidR="00863E9B" w:rsidRPr="000115CC">
        <w:rPr>
          <w:rFonts w:ascii="Arial" w:hAnsi="Arial" w:cs="Arial"/>
          <w:b/>
          <w:bCs/>
          <w:sz w:val="22"/>
          <w:szCs w:val="22"/>
        </w:rPr>
        <w:t>da Instituição</w:t>
      </w:r>
      <w:r w:rsidRPr="000115CC">
        <w:rPr>
          <w:rFonts w:ascii="Arial" w:hAnsi="Arial" w:cs="Arial"/>
          <w:b/>
          <w:bCs/>
          <w:sz w:val="22"/>
          <w:szCs w:val="22"/>
        </w:rPr>
        <w:t>:</w:t>
      </w:r>
    </w:p>
    <w:p w14:paraId="5D67B5A1" w14:textId="6EAFD014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414DF6" w:rsidRPr="000115CC" w14:paraId="2BA2DEA5" w14:textId="250DC697" w:rsidTr="00863E9B">
        <w:trPr>
          <w:trHeight w:val="397"/>
        </w:trPr>
        <w:tc>
          <w:tcPr>
            <w:tcW w:w="279" w:type="pct"/>
            <w:vAlign w:val="center"/>
          </w:tcPr>
          <w:p w14:paraId="59B1A33A" w14:textId="6A66585A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0ECFBF37" w14:textId="4422AD95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ivado Lucrativo</w:t>
            </w:r>
          </w:p>
        </w:tc>
        <w:tc>
          <w:tcPr>
            <w:tcW w:w="278" w:type="pct"/>
            <w:vAlign w:val="center"/>
          </w:tcPr>
          <w:p w14:paraId="373C6F54" w14:textId="20AF1F02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4F9F418F" w14:textId="738E7846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ivado Não Lucrativo</w:t>
            </w:r>
          </w:p>
        </w:tc>
        <w:tc>
          <w:tcPr>
            <w:tcW w:w="278" w:type="pct"/>
            <w:vAlign w:val="center"/>
          </w:tcPr>
          <w:p w14:paraId="1C884CD3" w14:textId="13038CB4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vAlign w:val="center"/>
          </w:tcPr>
          <w:p w14:paraId="33F7F672" w14:textId="0A399E26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DF6" w:rsidRPr="000115CC" w14:paraId="557F9DBC" w14:textId="4AB64B4E" w:rsidTr="00863E9B">
        <w:trPr>
          <w:trHeight w:val="397"/>
        </w:trPr>
        <w:tc>
          <w:tcPr>
            <w:tcW w:w="279" w:type="pct"/>
            <w:vAlign w:val="center"/>
          </w:tcPr>
          <w:p w14:paraId="3849E0C4" w14:textId="465F449C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05408C15" w14:textId="7DEBC893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úblico Estadual</w:t>
            </w:r>
          </w:p>
        </w:tc>
        <w:tc>
          <w:tcPr>
            <w:tcW w:w="278" w:type="pct"/>
            <w:vAlign w:val="center"/>
          </w:tcPr>
          <w:p w14:paraId="184AC30B" w14:textId="5CCD2658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729466E" w14:textId="09B39060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úblico Municipa</w:t>
            </w:r>
            <w:r w:rsidR="00863E9B" w:rsidRPr="000115CC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278" w:type="pct"/>
            <w:vAlign w:val="center"/>
          </w:tcPr>
          <w:p w14:paraId="4E73CBA6" w14:textId="7E38E10D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4B5870C0" w14:textId="26680D0D" w:rsidR="00414DF6" w:rsidRPr="000115CC" w:rsidRDefault="00414DF6" w:rsidP="00414DF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 xml:space="preserve">Público </w:t>
            </w:r>
            <w:r w:rsidR="00863E9B" w:rsidRPr="000115CC">
              <w:rPr>
                <w:rFonts w:ascii="Arial" w:hAnsi="Arial" w:cs="Arial"/>
                <w:sz w:val="22"/>
                <w:szCs w:val="22"/>
              </w:rPr>
              <w:t>Federal</w:t>
            </w:r>
          </w:p>
        </w:tc>
      </w:tr>
    </w:tbl>
    <w:p w14:paraId="468A116E" w14:textId="3AB35383" w:rsidR="00414DF6" w:rsidRPr="000115CC" w:rsidRDefault="00414DF6" w:rsidP="001D3F2D">
      <w:pPr>
        <w:jc w:val="both"/>
        <w:rPr>
          <w:rFonts w:ascii="Arial" w:hAnsi="Arial" w:cs="Arial"/>
          <w:sz w:val="22"/>
          <w:szCs w:val="22"/>
        </w:rPr>
      </w:pPr>
    </w:p>
    <w:p w14:paraId="0C97A97A" w14:textId="71E0C847" w:rsidR="00863E9B" w:rsidRPr="000115CC" w:rsidRDefault="00863E9B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Tipo de Instituição Hospitalar:</w:t>
      </w:r>
    </w:p>
    <w:p w14:paraId="33171611" w14:textId="17B64C0A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863E9B" w:rsidRPr="000115CC" w14:paraId="062D0285" w14:textId="77777777" w:rsidTr="00863E9B">
        <w:trPr>
          <w:trHeight w:val="397"/>
        </w:trPr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14:paraId="2B067224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tcBorders>
              <w:top w:val="nil"/>
              <w:bottom w:val="nil"/>
            </w:tcBorders>
            <w:vAlign w:val="center"/>
          </w:tcPr>
          <w:p w14:paraId="315595BD" w14:textId="02AE5599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Hospital Geral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3B5E3227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tcBorders>
              <w:top w:val="nil"/>
              <w:bottom w:val="nil"/>
            </w:tcBorders>
            <w:vAlign w:val="center"/>
          </w:tcPr>
          <w:p w14:paraId="27B6C861" w14:textId="6750E121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Hospital Especializado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center"/>
          </w:tcPr>
          <w:p w14:paraId="2A31EC49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nil"/>
              <w:bottom w:val="nil"/>
            </w:tcBorders>
            <w:vAlign w:val="center"/>
          </w:tcPr>
          <w:p w14:paraId="58426517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E9B" w:rsidRPr="000115CC" w14:paraId="2A1C560D" w14:textId="77777777" w:rsidTr="00863E9B">
        <w:trPr>
          <w:trHeight w:val="397"/>
        </w:trPr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14:paraId="07C64FA8" w14:textId="24D9A142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nil"/>
              <w:bottom w:val="nil"/>
            </w:tcBorders>
            <w:vAlign w:val="center"/>
          </w:tcPr>
          <w:p w14:paraId="5DEAA15E" w14:textId="4C0C148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pct"/>
            <w:gridSpan w:val="4"/>
            <w:tcBorders>
              <w:top w:val="nil"/>
            </w:tcBorders>
            <w:vAlign w:val="center"/>
          </w:tcPr>
          <w:p w14:paraId="59ABAD18" w14:textId="6C8F9E48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Qual:</w:t>
            </w:r>
          </w:p>
        </w:tc>
      </w:tr>
    </w:tbl>
    <w:p w14:paraId="478FE882" w14:textId="77777777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p w14:paraId="153735BB" w14:textId="08188C28" w:rsidR="00414DF6" w:rsidRPr="000115CC" w:rsidRDefault="00863E9B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A Instituição dispõe de:</w:t>
      </w:r>
    </w:p>
    <w:p w14:paraId="30C59BB8" w14:textId="513508AF" w:rsidR="00863E9B" w:rsidRPr="000115CC" w:rsidRDefault="00863E9B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863E9B" w:rsidRPr="000115CC" w14:paraId="54B23F75" w14:textId="77777777" w:rsidTr="00C154C4">
        <w:trPr>
          <w:trHeight w:val="397"/>
        </w:trPr>
        <w:tc>
          <w:tcPr>
            <w:tcW w:w="279" w:type="pct"/>
            <w:vAlign w:val="center"/>
          </w:tcPr>
          <w:p w14:paraId="285B0FC8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87940B3" w14:textId="1795A733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onto Socorro</w:t>
            </w:r>
          </w:p>
        </w:tc>
        <w:tc>
          <w:tcPr>
            <w:tcW w:w="278" w:type="pct"/>
            <w:vAlign w:val="center"/>
          </w:tcPr>
          <w:p w14:paraId="6EB3F315" w14:textId="77777777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8816797" w14:textId="7AED5F69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ronto Atendimento</w:t>
            </w:r>
          </w:p>
        </w:tc>
        <w:tc>
          <w:tcPr>
            <w:tcW w:w="278" w:type="pct"/>
            <w:vAlign w:val="center"/>
          </w:tcPr>
          <w:p w14:paraId="676FC22D" w14:textId="0C52FD44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vAlign w:val="center"/>
          </w:tcPr>
          <w:p w14:paraId="45792CA3" w14:textId="2E263F31" w:rsidR="00863E9B" w:rsidRPr="000115CC" w:rsidRDefault="00863E9B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356" w:rsidRPr="000115CC" w14:paraId="4185C0C6" w14:textId="77777777" w:rsidTr="00C154C4">
        <w:trPr>
          <w:trHeight w:val="397"/>
        </w:trPr>
        <w:tc>
          <w:tcPr>
            <w:tcW w:w="279" w:type="pct"/>
            <w:vAlign w:val="center"/>
          </w:tcPr>
          <w:p w14:paraId="11D906CD" w14:textId="3844F606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DE69228" w14:textId="489F1C12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Ambulatório</w:t>
            </w:r>
          </w:p>
        </w:tc>
        <w:tc>
          <w:tcPr>
            <w:tcW w:w="278" w:type="pct"/>
            <w:vAlign w:val="center"/>
          </w:tcPr>
          <w:p w14:paraId="2181DE67" w14:textId="44B9A011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0E3DCF0B" w14:textId="28415D55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idade</w:t>
            </w:r>
          </w:p>
        </w:tc>
        <w:tc>
          <w:tcPr>
            <w:tcW w:w="278" w:type="pct"/>
            <w:vAlign w:val="center"/>
          </w:tcPr>
          <w:p w14:paraId="743C8041" w14:textId="77777777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pct"/>
            <w:vAlign w:val="center"/>
          </w:tcPr>
          <w:p w14:paraId="501144B5" w14:textId="77777777" w:rsidR="007B6356" w:rsidRPr="000115CC" w:rsidRDefault="007B6356" w:rsidP="007B63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7E63A" w14:textId="7393B8DC" w:rsidR="006F75BA" w:rsidRPr="00A07270" w:rsidRDefault="006F75BA" w:rsidP="00A07270">
      <w:pPr>
        <w:rPr>
          <w:rFonts w:ascii="Arial" w:hAnsi="Arial" w:cs="Arial"/>
          <w:sz w:val="22"/>
          <w:szCs w:val="22"/>
        </w:rPr>
      </w:pPr>
    </w:p>
    <w:p w14:paraId="4AA34D21" w14:textId="1A263101" w:rsidR="00C02473" w:rsidRPr="000115CC" w:rsidRDefault="00C02473" w:rsidP="00C0247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Atendimento:</w:t>
      </w:r>
    </w:p>
    <w:p w14:paraId="75D2CFD7" w14:textId="77777777" w:rsidR="00C02473" w:rsidRPr="000115CC" w:rsidRDefault="00C02473" w:rsidP="00C0247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2755"/>
        <w:gridCol w:w="551"/>
        <w:gridCol w:w="2752"/>
        <w:gridCol w:w="551"/>
        <w:gridCol w:w="2752"/>
      </w:tblGrid>
      <w:tr w:rsidR="00C02473" w:rsidRPr="000115CC" w14:paraId="4F5E4D79" w14:textId="77777777" w:rsidTr="00433CB0">
        <w:trPr>
          <w:trHeight w:val="397"/>
        </w:trPr>
        <w:tc>
          <w:tcPr>
            <w:tcW w:w="279" w:type="pct"/>
            <w:vAlign w:val="center"/>
          </w:tcPr>
          <w:p w14:paraId="337C57AD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9" w:type="pct"/>
            <w:vAlign w:val="center"/>
          </w:tcPr>
          <w:p w14:paraId="443C6954" w14:textId="32A987B6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78" w:type="pct"/>
            <w:vAlign w:val="center"/>
          </w:tcPr>
          <w:p w14:paraId="5CA1A16B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3FBA60E9" w14:textId="644034DA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Particular</w:t>
            </w:r>
          </w:p>
        </w:tc>
        <w:tc>
          <w:tcPr>
            <w:tcW w:w="278" w:type="pct"/>
            <w:vAlign w:val="center"/>
          </w:tcPr>
          <w:p w14:paraId="6C2498B8" w14:textId="77777777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  <w:tc>
          <w:tcPr>
            <w:tcW w:w="1388" w:type="pct"/>
            <w:vAlign w:val="center"/>
          </w:tcPr>
          <w:p w14:paraId="5303AF06" w14:textId="3AE25AEA" w:rsidR="00C02473" w:rsidRPr="000115CC" w:rsidRDefault="00C02473" w:rsidP="00433CB0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SUS + Particular</w:t>
            </w:r>
          </w:p>
        </w:tc>
      </w:tr>
    </w:tbl>
    <w:p w14:paraId="0527BB26" w14:textId="143379F2" w:rsidR="006B3685" w:rsidRPr="00A07270" w:rsidRDefault="006B3685" w:rsidP="00A07270">
      <w:pPr>
        <w:jc w:val="both"/>
        <w:rPr>
          <w:rFonts w:ascii="Arial" w:hAnsi="Arial" w:cs="Arial"/>
          <w:sz w:val="22"/>
          <w:szCs w:val="22"/>
        </w:rPr>
      </w:pPr>
    </w:p>
    <w:p w14:paraId="15D9F349" w14:textId="5AC38092" w:rsidR="00A07270" w:rsidRDefault="00A07270">
      <w:pPr>
        <w:rPr>
          <w:rFonts w:ascii="Arial" w:hAnsi="Arial" w:cs="Arial"/>
          <w:sz w:val="22"/>
          <w:szCs w:val="22"/>
        </w:rPr>
      </w:pPr>
    </w:p>
    <w:p w14:paraId="19284F09" w14:textId="3A6CD89F" w:rsidR="007B6356" w:rsidRDefault="007B6356">
      <w:pPr>
        <w:rPr>
          <w:rFonts w:ascii="Arial" w:hAnsi="Arial" w:cs="Arial"/>
          <w:sz w:val="22"/>
          <w:szCs w:val="22"/>
        </w:rPr>
      </w:pPr>
    </w:p>
    <w:p w14:paraId="7CBF291E" w14:textId="4C99708A" w:rsidR="007B6356" w:rsidRDefault="007B6356">
      <w:pPr>
        <w:rPr>
          <w:rFonts w:ascii="Arial" w:hAnsi="Arial" w:cs="Arial"/>
          <w:sz w:val="22"/>
          <w:szCs w:val="22"/>
        </w:rPr>
      </w:pPr>
    </w:p>
    <w:p w14:paraId="357F35BA" w14:textId="77777777" w:rsidR="007B6356" w:rsidRDefault="007B6356">
      <w:pPr>
        <w:rPr>
          <w:rFonts w:ascii="Arial" w:hAnsi="Arial" w:cs="Arial"/>
          <w:sz w:val="22"/>
          <w:szCs w:val="22"/>
        </w:rPr>
      </w:pPr>
    </w:p>
    <w:p w14:paraId="1CBE35B7" w14:textId="59600ACF" w:rsidR="00005617" w:rsidRPr="000115CC" w:rsidRDefault="00005617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lastRenderedPageBreak/>
        <w:t>LEITOS HOSPITALARES</w:t>
      </w:r>
    </w:p>
    <w:p w14:paraId="40D4A399" w14:textId="3894FC19" w:rsidR="00005617" w:rsidRPr="000115CC" w:rsidRDefault="00005617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6609"/>
        <w:gridCol w:w="2752"/>
      </w:tblGrid>
      <w:tr w:rsidR="00005617" w:rsidRPr="000115CC" w14:paraId="0D8D454D" w14:textId="77777777" w:rsidTr="00005617">
        <w:trPr>
          <w:trHeight w:val="397"/>
        </w:trPr>
        <w:tc>
          <w:tcPr>
            <w:tcW w:w="3612" w:type="pct"/>
            <w:gridSpan w:val="2"/>
            <w:vAlign w:val="center"/>
          </w:tcPr>
          <w:p w14:paraId="27E5F2CC" w14:textId="6DA1EFB5" w:rsidR="00005617" w:rsidRPr="000115CC" w:rsidRDefault="00005617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Leitos Operacionais</w:t>
            </w:r>
          </w:p>
        </w:tc>
        <w:tc>
          <w:tcPr>
            <w:tcW w:w="1388" w:type="pct"/>
            <w:vAlign w:val="center"/>
          </w:tcPr>
          <w:p w14:paraId="3BA03E92" w14:textId="2D5D30B6" w:rsidR="00005617" w:rsidRPr="000115CC" w:rsidRDefault="00005617" w:rsidP="00C15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t>Número de Leitos</w:t>
            </w:r>
          </w:p>
        </w:tc>
      </w:tr>
      <w:tr w:rsidR="00005617" w:rsidRPr="000115CC" w14:paraId="46F586CC" w14:textId="77777777" w:rsidTr="00005617">
        <w:trPr>
          <w:trHeight w:val="397"/>
        </w:trPr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3AAA9378" w14:textId="5CC6D664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333" w:type="pct"/>
            <w:tcBorders>
              <w:bottom w:val="single" w:sz="4" w:space="0" w:color="auto"/>
            </w:tcBorders>
            <w:vAlign w:val="center"/>
          </w:tcPr>
          <w:p w14:paraId="56B990AE" w14:textId="6A93E4B5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Unidades de Internação (todas as clínicas)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27F040E0" w14:textId="46B9D89B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7D064718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7EAAE" w14:textId="74E26F28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ACF" w14:textId="1E2B3A06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 xml:space="preserve">Unidade de Terapia Intensiva (todas as </w:t>
            </w:r>
            <w:proofErr w:type="spellStart"/>
            <w:r w:rsidRPr="000115CC">
              <w:rPr>
                <w:rFonts w:ascii="Arial" w:hAnsi="Arial" w:cs="Arial"/>
                <w:sz w:val="22"/>
                <w:szCs w:val="22"/>
              </w:rPr>
              <w:t>UTI’s</w:t>
            </w:r>
            <w:proofErr w:type="spellEnd"/>
            <w:r w:rsidRPr="000115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4BF2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37DACECA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BD66F" w14:textId="603BF419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3C44" w14:textId="71B03282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Leitos de observação com permanência acima de 24 horas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AB4F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617" w:rsidRPr="000115CC" w14:paraId="346D158C" w14:textId="77777777" w:rsidTr="00005617">
        <w:trPr>
          <w:trHeight w:val="397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CFD6C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1691" w14:textId="4C794B10" w:rsidR="00005617" w:rsidRPr="000115CC" w:rsidRDefault="00005617" w:rsidP="000056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otal de Leitos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57599" w14:textId="77777777" w:rsidR="00005617" w:rsidRPr="000115CC" w:rsidRDefault="00005617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3902C0" w14:textId="77777777" w:rsidR="002B5A89" w:rsidRPr="00A07270" w:rsidRDefault="002B5A89" w:rsidP="00A07270">
      <w:pPr>
        <w:rPr>
          <w:rFonts w:ascii="Arial" w:hAnsi="Arial" w:cs="Arial"/>
          <w:sz w:val="22"/>
          <w:szCs w:val="22"/>
        </w:rPr>
      </w:pPr>
    </w:p>
    <w:p w14:paraId="42FF028A" w14:textId="25F020A1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O CORPO CLÍNICO</w:t>
      </w:r>
    </w:p>
    <w:p w14:paraId="213D2D49" w14:textId="240DD09B" w:rsidR="002B5A89" w:rsidRPr="000115CC" w:rsidRDefault="002B5A89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48C00664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21E2809" w14:textId="37A38968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59F28AB4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2798BBB6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DB2363A" w14:textId="0EBE14DC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68D75304" w14:textId="3018B6F4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4559917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7E631DE" w14:textId="5DC18A1E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2513D16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79F7973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0D4737B7" w14:textId="550CC738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0312F7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89A8F" w14:textId="2E83C4CA" w:rsidR="002B5A89" w:rsidRDefault="002B5A89" w:rsidP="001D3F2D">
      <w:pPr>
        <w:jc w:val="both"/>
        <w:rPr>
          <w:rFonts w:ascii="Arial" w:hAnsi="Arial" w:cs="Arial"/>
          <w:sz w:val="22"/>
          <w:szCs w:val="22"/>
        </w:rPr>
      </w:pPr>
    </w:p>
    <w:p w14:paraId="466BF4A1" w14:textId="12594DD3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ENFERMAGEM</w:t>
      </w:r>
    </w:p>
    <w:p w14:paraId="36949A0F" w14:textId="77777777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360417AF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7DE6F58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20674D10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AFFF5A6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60D693E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5B8B531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575CFC98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87F95AF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719E0CC6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77BD1EE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5532604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01E6364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5861D6" w14:textId="070B5C24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p w14:paraId="2F38CBF7" w14:textId="019058D5" w:rsidR="002B5A89" w:rsidRPr="000115CC" w:rsidRDefault="002B5A89" w:rsidP="002B5A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ADMINISTRAÇÃO</w:t>
      </w:r>
    </w:p>
    <w:p w14:paraId="30F59946" w14:textId="77777777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2B5A89" w:rsidRPr="000115CC" w14:paraId="00839189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905E466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52181251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0B4EF72D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5272DBA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1B61A04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639D4211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6F6D26FA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497D3669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A89" w:rsidRPr="000115CC" w14:paraId="2D9B05A5" w14:textId="77777777" w:rsidTr="00C154C4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2FC83E8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4C5D2D2D" w14:textId="77777777" w:rsidR="002B5A89" w:rsidRPr="000115CC" w:rsidRDefault="002B5A89" w:rsidP="00C154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344CCE" w14:textId="473C47CF" w:rsidR="002B5A89" w:rsidRPr="000115CC" w:rsidRDefault="002B5A89" w:rsidP="002B5A89">
      <w:pPr>
        <w:jc w:val="both"/>
        <w:rPr>
          <w:rFonts w:ascii="Arial" w:hAnsi="Arial" w:cs="Arial"/>
          <w:sz w:val="22"/>
          <w:szCs w:val="22"/>
        </w:rPr>
      </w:pPr>
    </w:p>
    <w:p w14:paraId="66FEFA79" w14:textId="777C4196" w:rsidR="008602E9" w:rsidRPr="000115CC" w:rsidRDefault="008602E9" w:rsidP="008602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15CC">
        <w:rPr>
          <w:rFonts w:ascii="Arial" w:hAnsi="Arial" w:cs="Arial"/>
          <w:b/>
          <w:bCs/>
          <w:sz w:val="22"/>
          <w:szCs w:val="22"/>
        </w:rPr>
        <w:t>INTERLOCUTOR DA QUALIDADE</w:t>
      </w:r>
    </w:p>
    <w:p w14:paraId="5EDBDBE2" w14:textId="77777777" w:rsidR="008602E9" w:rsidRPr="000115CC" w:rsidRDefault="008602E9" w:rsidP="008602E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09"/>
      </w:tblGrid>
      <w:tr w:rsidR="008602E9" w:rsidRPr="000115CC" w14:paraId="046E86B5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38F4478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209" w:type="dxa"/>
            <w:vAlign w:val="center"/>
          </w:tcPr>
          <w:p w14:paraId="1A42817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64B8FE34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1F328F9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209" w:type="dxa"/>
            <w:vAlign w:val="center"/>
          </w:tcPr>
          <w:p w14:paraId="71BC6D46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6217848D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27FD00C3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209" w:type="dxa"/>
            <w:vAlign w:val="center"/>
          </w:tcPr>
          <w:p w14:paraId="3012F396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2E9" w:rsidRPr="000115CC" w14:paraId="4A6D6E9E" w14:textId="77777777" w:rsidTr="006B7C88">
        <w:trPr>
          <w:trHeight w:val="397"/>
        </w:trPr>
        <w:tc>
          <w:tcPr>
            <w:tcW w:w="1696" w:type="dxa"/>
            <w:tcBorders>
              <w:top w:val="nil"/>
              <w:bottom w:val="nil"/>
            </w:tcBorders>
            <w:vAlign w:val="center"/>
          </w:tcPr>
          <w:p w14:paraId="3B4504DE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209" w:type="dxa"/>
            <w:vAlign w:val="center"/>
          </w:tcPr>
          <w:p w14:paraId="61D884D9" w14:textId="77777777" w:rsidR="008602E9" w:rsidRPr="000115CC" w:rsidRDefault="008602E9" w:rsidP="006B7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4B1B3" w14:textId="7D65A206" w:rsidR="00A07270" w:rsidRDefault="00A0727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7FD6AD99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15191F69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 w:rsidRPr="000115C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aça um breve relato sobre a instituição:</w:t>
            </w:r>
          </w:p>
        </w:tc>
      </w:tr>
      <w:tr w:rsidR="00A07270" w:rsidRPr="000115CC" w14:paraId="3A79781D" w14:textId="77777777" w:rsidTr="00FB02C8">
        <w:trPr>
          <w:trHeight w:val="2422"/>
        </w:trPr>
        <w:tc>
          <w:tcPr>
            <w:tcW w:w="9905" w:type="dxa"/>
            <w:vAlign w:val="center"/>
          </w:tcPr>
          <w:p w14:paraId="69CEB819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01D2FD" w14:textId="77777777" w:rsidR="00A07270" w:rsidRDefault="00A07270" w:rsidP="00A0727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39E6E3AD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1E0827AD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 como você conheceu o Programa CQH:</w:t>
            </w:r>
          </w:p>
        </w:tc>
      </w:tr>
      <w:tr w:rsidR="00A07270" w:rsidRPr="000115CC" w14:paraId="0177E683" w14:textId="77777777" w:rsidTr="00FB02C8">
        <w:trPr>
          <w:trHeight w:val="2422"/>
        </w:trPr>
        <w:tc>
          <w:tcPr>
            <w:tcW w:w="9905" w:type="dxa"/>
            <w:vAlign w:val="center"/>
          </w:tcPr>
          <w:p w14:paraId="69B936CB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1F47FA" w14:textId="3A71A725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07270" w:rsidRPr="000115CC" w14:paraId="4F45FC96" w14:textId="77777777" w:rsidTr="00FB02C8">
        <w:trPr>
          <w:trHeight w:val="397"/>
        </w:trPr>
        <w:tc>
          <w:tcPr>
            <w:tcW w:w="9905" w:type="dxa"/>
            <w:tcBorders>
              <w:bottom w:val="nil"/>
            </w:tcBorders>
            <w:vAlign w:val="center"/>
          </w:tcPr>
          <w:p w14:paraId="69111455" w14:textId="6EA6505B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que a Instituição espera com a implantação do Programa CQH?</w:t>
            </w:r>
          </w:p>
        </w:tc>
      </w:tr>
      <w:tr w:rsidR="00A07270" w:rsidRPr="000115CC" w14:paraId="21C215ED" w14:textId="77777777" w:rsidTr="00FB02C8">
        <w:trPr>
          <w:trHeight w:val="2422"/>
        </w:trPr>
        <w:tc>
          <w:tcPr>
            <w:tcW w:w="9905" w:type="dxa"/>
            <w:vAlign w:val="center"/>
          </w:tcPr>
          <w:p w14:paraId="4AF7DC0F" w14:textId="77777777" w:rsidR="00A07270" w:rsidRPr="000115CC" w:rsidRDefault="00A07270" w:rsidP="00FB02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26098A" w14:textId="3D29E22E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p w14:paraId="0AD6C260" w14:textId="5105AF75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  <w:r w:rsidRPr="000115CC">
        <w:rPr>
          <w:rFonts w:ascii="Arial" w:hAnsi="Arial" w:cs="Arial"/>
          <w:sz w:val="22"/>
          <w:szCs w:val="22"/>
        </w:rPr>
        <w:t xml:space="preserve">Em atendimento à </w:t>
      </w:r>
      <w:r w:rsidRPr="000115CC">
        <w:rPr>
          <w:rFonts w:ascii="Arial" w:hAnsi="Arial" w:cs="Arial"/>
          <w:b/>
          <w:bCs/>
          <w:sz w:val="22"/>
          <w:szCs w:val="22"/>
        </w:rPr>
        <w:t>Lei Geral de Proteção de Dados – LGPD, nº 13.709</w:t>
      </w:r>
      <w:r w:rsidRPr="000115CC">
        <w:rPr>
          <w:rFonts w:ascii="Arial" w:hAnsi="Arial" w:cs="Arial"/>
          <w:sz w:val="22"/>
          <w:szCs w:val="22"/>
        </w:rPr>
        <w:t>, de 14 de agosto de 2018</w:t>
      </w:r>
      <w:r>
        <w:rPr>
          <w:rFonts w:ascii="Arial" w:hAnsi="Arial" w:cs="Arial"/>
          <w:sz w:val="22"/>
          <w:szCs w:val="22"/>
        </w:rPr>
        <w:t>:</w:t>
      </w:r>
    </w:p>
    <w:p w14:paraId="472D3CF2" w14:textId="77777777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A07270" w:rsidRPr="000115CC" w14:paraId="28964B44" w14:textId="77777777" w:rsidTr="00FB02C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5061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57A6C" w14:textId="7EE17BD9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o Programa CQH a utilizar os dados acima para cadastro em sistema próprio, não divulgando a terceiros sem autorização prévia.</w:t>
            </w:r>
          </w:p>
        </w:tc>
      </w:tr>
    </w:tbl>
    <w:p w14:paraId="366E654F" w14:textId="2266E007" w:rsidR="00A07270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A07270" w:rsidRPr="000115CC" w14:paraId="2EA89CD8" w14:textId="77777777" w:rsidTr="00FB02C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A174" w14:textId="77777777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3CAC3E" w14:textId="2F459496" w:rsidR="00A07270" w:rsidRPr="000115CC" w:rsidRDefault="00A07270" w:rsidP="00FB0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a divulgação dos dados informados nos campos “</w:t>
            </w:r>
            <w:r w:rsidRPr="00A07270">
              <w:rPr>
                <w:rFonts w:ascii="Arial" w:hAnsi="Arial" w:cs="Arial"/>
                <w:sz w:val="22"/>
                <w:szCs w:val="22"/>
              </w:rPr>
              <w:t>Conte como você conheceu o Programa CQH</w:t>
            </w:r>
            <w:r>
              <w:rPr>
                <w:rFonts w:ascii="Arial" w:hAnsi="Arial" w:cs="Arial"/>
                <w:sz w:val="22"/>
                <w:szCs w:val="22"/>
              </w:rPr>
              <w:t>” e “</w:t>
            </w:r>
            <w:r w:rsidRPr="00A07270">
              <w:rPr>
                <w:rFonts w:ascii="Arial" w:hAnsi="Arial" w:cs="Arial"/>
                <w:sz w:val="22"/>
                <w:szCs w:val="22"/>
              </w:rPr>
              <w:t>O que a Instituição espera com a implantação do Programa CQH</w:t>
            </w:r>
            <w:r w:rsidR="007F7B0F">
              <w:rPr>
                <w:rFonts w:ascii="Arial" w:hAnsi="Arial" w:cs="Arial"/>
                <w:sz w:val="22"/>
                <w:szCs w:val="22"/>
              </w:rPr>
              <w:t>” em nosso site.</w:t>
            </w:r>
          </w:p>
        </w:tc>
      </w:tr>
    </w:tbl>
    <w:p w14:paraId="5FAD294F" w14:textId="77777777" w:rsidR="00A07270" w:rsidRPr="000115CC" w:rsidRDefault="00A07270" w:rsidP="0018667B">
      <w:pPr>
        <w:jc w:val="both"/>
        <w:rPr>
          <w:rFonts w:ascii="Arial" w:hAnsi="Arial" w:cs="Arial"/>
          <w:sz w:val="22"/>
          <w:szCs w:val="22"/>
        </w:rPr>
      </w:pPr>
    </w:p>
    <w:sectPr w:rsidR="00A07270" w:rsidRPr="000115CC" w:rsidSect="00944165">
      <w:headerReference w:type="even" r:id="rId8"/>
      <w:headerReference w:type="default" r:id="rId9"/>
      <w:footerReference w:type="default" r:id="rId10"/>
      <w:pgSz w:w="11900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BE0" w14:textId="77777777" w:rsidR="004B1F76" w:rsidRDefault="004B1F76" w:rsidP="00CC45AA">
      <w:r>
        <w:separator/>
      </w:r>
    </w:p>
  </w:endnote>
  <w:endnote w:type="continuationSeparator" w:id="0">
    <w:p w14:paraId="5B24958D" w14:textId="77777777" w:rsidR="004B1F76" w:rsidRDefault="004B1F76" w:rsidP="00C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4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5"/>
      <w:gridCol w:w="850"/>
      <w:gridCol w:w="1367"/>
    </w:tblGrid>
    <w:tr w:rsidR="00966CED" w:rsidRPr="00966CED" w14:paraId="5F661D68" w14:textId="77777777" w:rsidTr="00774022">
      <w:tc>
        <w:tcPr>
          <w:tcW w:w="7755" w:type="dxa"/>
        </w:tcPr>
        <w:p w14:paraId="28909D7E" w14:textId="08166E4A" w:rsidR="00B20081" w:rsidRPr="00966CED" w:rsidRDefault="00B20081" w:rsidP="00774022">
          <w:pPr>
            <w:tabs>
              <w:tab w:val="left" w:pos="5223"/>
            </w:tabs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Arquivo Nº: </w: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instrText xml:space="preserve"> FILENAME </w:instrTex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separate"/>
          </w:r>
          <w:r w:rsidR="007B6356">
            <w:rPr>
              <w:rFonts w:ascii="Arial" w:hAnsi="Arial" w:cs="Arial"/>
              <w:bCs/>
              <w:i/>
              <w:iCs/>
              <w:noProof/>
              <w:color w:val="A6A6A6" w:themeColor="background1" w:themeShade="A6"/>
              <w:sz w:val="16"/>
            </w:rPr>
            <w:t>CQH-003 rev7 - Cadastro Médico Hospitalar</w:t>
          </w:r>
          <w:r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end"/>
          </w:r>
          <w:r w:rsidR="00774022" w:rsidRPr="00966CED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tab/>
          </w:r>
        </w:p>
      </w:tc>
      <w:tc>
        <w:tcPr>
          <w:tcW w:w="850" w:type="dxa"/>
        </w:tcPr>
        <w:p w14:paraId="4EF6A0CC" w14:textId="77777777" w:rsidR="00B20081" w:rsidRPr="00966CED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Modelo:</w:t>
          </w:r>
        </w:p>
      </w:tc>
      <w:tc>
        <w:tcPr>
          <w:tcW w:w="1367" w:type="dxa"/>
        </w:tcPr>
        <w:p w14:paraId="66838A86" w14:textId="4741A88A" w:rsidR="00B20081" w:rsidRPr="00966CED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CQH-0</w:t>
          </w:r>
          <w:r w:rsidR="002B1E0B"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03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 rev.</w:t>
          </w:r>
          <w:r w:rsidR="007B6356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7</w:t>
          </w:r>
        </w:p>
      </w:tc>
    </w:tr>
    <w:tr w:rsidR="00966CED" w:rsidRPr="00966CED" w14:paraId="0B6C70F4" w14:textId="77777777" w:rsidTr="00774022">
      <w:tc>
        <w:tcPr>
          <w:tcW w:w="7755" w:type="dxa"/>
        </w:tcPr>
        <w:p w14:paraId="760D00FE" w14:textId="77777777" w:rsidR="00774022" w:rsidRPr="00966CED" w:rsidRDefault="00774022" w:rsidP="00774022">
          <w:pPr>
            <w:tabs>
              <w:tab w:val="left" w:pos="5223"/>
            </w:tabs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850" w:type="dxa"/>
        </w:tcPr>
        <w:p w14:paraId="6BEC0C21" w14:textId="77777777" w:rsidR="00774022" w:rsidRPr="00966CED" w:rsidRDefault="00774022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1367" w:type="dxa"/>
        </w:tcPr>
        <w:p w14:paraId="599A3191" w14:textId="77777777" w:rsidR="00774022" w:rsidRPr="00966CED" w:rsidRDefault="00774022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</w:tr>
    <w:tr w:rsidR="00966CED" w:rsidRPr="00966CED" w14:paraId="76CF7948" w14:textId="77777777" w:rsidTr="00774022">
      <w:tc>
        <w:tcPr>
          <w:tcW w:w="9972" w:type="dxa"/>
          <w:gridSpan w:val="3"/>
          <w:vAlign w:val="center"/>
        </w:tcPr>
        <w:p w14:paraId="3CED4DD3" w14:textId="2B74D4DC" w:rsidR="00774022" w:rsidRPr="00966CED" w:rsidRDefault="00774022" w:rsidP="00774022">
          <w:pPr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 xml:space="preserve">PÁGINA: 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/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2</w:t>
          </w:r>
          <w:r w:rsidRPr="00966CED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00F781B" w14:textId="77777777" w:rsidR="00B20081" w:rsidRDefault="00B20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813A" w14:textId="77777777" w:rsidR="004B1F76" w:rsidRDefault="004B1F76" w:rsidP="00CC45AA">
      <w:r>
        <w:separator/>
      </w:r>
    </w:p>
  </w:footnote>
  <w:footnote w:type="continuationSeparator" w:id="0">
    <w:p w14:paraId="701C38D8" w14:textId="77777777" w:rsidR="004B1F76" w:rsidRDefault="004B1F76" w:rsidP="00C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919" w14:textId="77777777" w:rsidR="00B20081" w:rsidRDefault="00B20081" w:rsidP="00D433D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59746" w14:textId="77777777" w:rsidR="00B20081" w:rsidRDefault="00B20081" w:rsidP="00D433D7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F5921" w14:textId="77777777" w:rsidR="00B20081" w:rsidRDefault="00B20081" w:rsidP="00D433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68" w:tblpY="1"/>
      <w:tblOverlap w:val="never"/>
      <w:tblW w:w="9939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4113"/>
      <w:gridCol w:w="1707"/>
      <w:gridCol w:w="1707"/>
    </w:tblGrid>
    <w:tr w:rsidR="005D6E64" w:rsidRPr="00F30F7B" w14:paraId="3C2740F9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2F622691" w14:textId="77777777" w:rsidR="005D6E64" w:rsidRPr="00F30F7B" w:rsidRDefault="005D6E64" w:rsidP="005D6E64">
          <w:pPr>
            <w:tabs>
              <w:tab w:val="left" w:pos="-142"/>
            </w:tabs>
            <w:rPr>
              <w:rFonts w:ascii="Arial" w:hAnsi="Arial" w:cs="Arial"/>
              <w:b/>
              <w:sz w:val="20"/>
              <w:szCs w:val="20"/>
              <w:lang w:val="de-DE"/>
            </w:rPr>
          </w:pPr>
          <w:r w:rsidRPr="00F30F7B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AD00CE8" wp14:editId="5A8BFA58">
                <wp:simplePos x="0" y="0"/>
                <wp:positionH relativeFrom="column">
                  <wp:posOffset>309245</wp:posOffset>
                </wp:positionH>
                <wp:positionV relativeFrom="paragraph">
                  <wp:posOffset>30480</wp:posOffset>
                </wp:positionV>
                <wp:extent cx="748665" cy="748665"/>
                <wp:effectExtent l="0" t="0" r="0" b="0"/>
                <wp:wrapNone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36E5061" w14:textId="17DA5C56" w:rsidR="005D6E64" w:rsidRPr="00F30F7B" w:rsidRDefault="005D6E64" w:rsidP="005D6E64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F30F7B">
            <w:rPr>
              <w:rFonts w:ascii="Arial" w:hAnsi="Arial" w:cs="Arial"/>
              <w:b/>
              <w:i/>
              <w:sz w:val="20"/>
              <w:szCs w:val="20"/>
            </w:rPr>
            <w:t>CADASTRO MÉDICO HOSPITALAR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1A0E92ED" w14:textId="77777777" w:rsidR="005D6E64" w:rsidRPr="00F30F7B" w:rsidRDefault="005D6E64" w:rsidP="005D6E64">
          <w:pPr>
            <w:pStyle w:val="Ttulo4"/>
            <w:rPr>
              <w:rFonts w:ascii="Arial" w:hAnsi="Arial" w:cs="Arial"/>
              <w:b/>
              <w:i w:val="0"/>
              <w:color w:val="auto"/>
              <w:sz w:val="16"/>
              <w:szCs w:val="16"/>
            </w:rPr>
          </w:pPr>
        </w:p>
      </w:tc>
    </w:tr>
    <w:tr w:rsidR="005D6E64" w:rsidRPr="00F30F7B" w14:paraId="039386D9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48F4771C" w14:textId="77777777" w:rsidR="005D6E64" w:rsidRPr="00F30F7B" w:rsidRDefault="005D6E64" w:rsidP="005D6E64">
          <w:pPr>
            <w:tabs>
              <w:tab w:val="left" w:pos="-142"/>
            </w:tabs>
            <w:rPr>
              <w:rFonts w:ascii="Arial" w:hAnsi="Arial" w:cs="Arial"/>
              <w:noProof/>
            </w:rPr>
          </w:pPr>
        </w:p>
      </w:tc>
      <w:tc>
        <w:tcPr>
          <w:tcW w:w="4113" w:type="dxa"/>
          <w:vMerge/>
          <w:tcBorders>
            <w:top w:val="nil"/>
            <w:left w:val="nil"/>
            <w:right w:val="nil"/>
          </w:tcBorders>
          <w:vAlign w:val="center"/>
        </w:tcPr>
        <w:p w14:paraId="658A412A" w14:textId="77777777" w:rsidR="005D6E64" w:rsidRPr="00F30F7B" w:rsidRDefault="005D6E64" w:rsidP="005D6E64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03F2D9DA" w14:textId="77777777" w:rsidR="005D6E64" w:rsidRPr="00F30F7B" w:rsidRDefault="005D6E64" w:rsidP="005D6E64">
          <w:pPr>
            <w:pStyle w:val="Ttulo4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F30F7B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Nº MATRÍCULA: </w:t>
          </w: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169C41C3" w14:textId="77777777" w:rsidR="005D6E64" w:rsidRPr="00F30F7B" w:rsidRDefault="005D6E64" w:rsidP="005D6E64">
          <w:pPr>
            <w:pStyle w:val="Ttulo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</w:p>
      </w:tc>
    </w:tr>
    <w:tr w:rsidR="005D6E64" w:rsidRPr="00F30F7B" w14:paraId="16A8F115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4DA8DE5D" w14:textId="77777777" w:rsidR="005D6E64" w:rsidRPr="00F30F7B" w:rsidRDefault="005D6E64" w:rsidP="005D6E64">
          <w:pPr>
            <w:tabs>
              <w:tab w:val="left" w:pos="-142"/>
            </w:tabs>
            <w:rPr>
              <w:rFonts w:ascii="Arial" w:hAnsi="Arial" w:cs="Arial"/>
              <w:b/>
              <w:sz w:val="20"/>
              <w:szCs w:val="20"/>
              <w:lang w:val="de-DE"/>
            </w:rPr>
          </w:pPr>
        </w:p>
      </w:tc>
      <w:tc>
        <w:tcPr>
          <w:tcW w:w="4113" w:type="dxa"/>
          <w:vMerge/>
          <w:tcBorders>
            <w:top w:val="nil"/>
            <w:left w:val="nil"/>
            <w:right w:val="nil"/>
          </w:tcBorders>
          <w:vAlign w:val="center"/>
        </w:tcPr>
        <w:p w14:paraId="62678414" w14:textId="77777777" w:rsidR="005D6E64" w:rsidRPr="00F30F7B" w:rsidRDefault="005D6E64" w:rsidP="005D6E64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3842DB7E" w14:textId="77777777" w:rsidR="005D6E64" w:rsidRPr="00F30F7B" w:rsidRDefault="005D6E64" w:rsidP="005D6E64">
          <w:pPr>
            <w:pStyle w:val="Ttulo4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F30F7B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Nº CQH: </w:t>
          </w: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77EB3DA6" w14:textId="77777777" w:rsidR="005D6E64" w:rsidRPr="00F30F7B" w:rsidRDefault="005D6E64" w:rsidP="005D6E64">
          <w:pPr>
            <w:pStyle w:val="Ttulo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</w:p>
      </w:tc>
    </w:tr>
    <w:tr w:rsidR="005D6E64" w:rsidRPr="00F30F7B" w14:paraId="4798DE3A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6A357C22" w14:textId="77777777" w:rsidR="005D6E64" w:rsidRPr="00F30F7B" w:rsidRDefault="005D6E64" w:rsidP="005D6E64">
          <w:pPr>
            <w:tabs>
              <w:tab w:val="left" w:pos="-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3" w:type="dxa"/>
          <w:vMerge/>
          <w:tcBorders>
            <w:left w:val="nil"/>
            <w:right w:val="nil"/>
          </w:tcBorders>
        </w:tcPr>
        <w:p w14:paraId="20E80576" w14:textId="77777777" w:rsidR="005D6E64" w:rsidRPr="00F30F7B" w:rsidRDefault="005D6E64" w:rsidP="005D6E64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7" w:type="dxa"/>
          <w:tcBorders>
            <w:left w:val="nil"/>
          </w:tcBorders>
          <w:vAlign w:val="center"/>
        </w:tcPr>
        <w:p w14:paraId="002642EF" w14:textId="77777777" w:rsidR="005D6E64" w:rsidRPr="00F30F7B" w:rsidRDefault="005D6E64" w:rsidP="005D6E64">
          <w:pPr>
            <w:ind w:right="-70"/>
            <w:rPr>
              <w:rFonts w:ascii="Arial" w:hAnsi="Arial" w:cs="Arial"/>
              <w:b/>
              <w:i/>
              <w:sz w:val="16"/>
              <w:szCs w:val="16"/>
            </w:rPr>
          </w:pPr>
          <w:r w:rsidRPr="00F30F7B">
            <w:rPr>
              <w:rFonts w:ascii="Arial" w:hAnsi="Arial" w:cs="Arial"/>
              <w:b/>
              <w:i/>
              <w:sz w:val="16"/>
              <w:szCs w:val="16"/>
            </w:rPr>
            <w:t>REV.:</w:t>
          </w:r>
        </w:p>
      </w:tc>
      <w:tc>
        <w:tcPr>
          <w:tcW w:w="1707" w:type="dxa"/>
          <w:tcBorders>
            <w:left w:val="nil"/>
          </w:tcBorders>
          <w:vAlign w:val="center"/>
        </w:tcPr>
        <w:p w14:paraId="56E26DBD" w14:textId="77777777" w:rsidR="005D6E64" w:rsidRPr="00F30F7B" w:rsidRDefault="005D6E64" w:rsidP="005D6E64">
          <w:pPr>
            <w:ind w:left="72" w:right="-7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  <w:tr w:rsidR="005D6E64" w:rsidRPr="00F30F7B" w14:paraId="6048927A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single" w:sz="8" w:space="0" w:color="auto"/>
            <w:right w:val="nil"/>
          </w:tcBorders>
        </w:tcPr>
        <w:p w14:paraId="4E9234E1" w14:textId="77777777" w:rsidR="005D6E64" w:rsidRPr="00F30F7B" w:rsidRDefault="005D6E64" w:rsidP="005D6E64">
          <w:pPr>
            <w:tabs>
              <w:tab w:val="left" w:pos="-70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3" w:type="dxa"/>
          <w:vMerge/>
          <w:tcBorders>
            <w:left w:val="nil"/>
            <w:bottom w:val="single" w:sz="8" w:space="0" w:color="auto"/>
            <w:right w:val="nil"/>
          </w:tcBorders>
        </w:tcPr>
        <w:p w14:paraId="5A038576" w14:textId="77777777" w:rsidR="005D6E64" w:rsidRPr="00F30F7B" w:rsidRDefault="005D6E64" w:rsidP="005D6E64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7" w:type="dxa"/>
          <w:tcBorders>
            <w:left w:val="nil"/>
            <w:bottom w:val="single" w:sz="8" w:space="0" w:color="auto"/>
          </w:tcBorders>
          <w:vAlign w:val="center"/>
        </w:tcPr>
        <w:p w14:paraId="5423E505" w14:textId="77777777" w:rsidR="005D6E64" w:rsidRPr="00F30F7B" w:rsidRDefault="005D6E64" w:rsidP="005D6E64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F30F7B">
            <w:rPr>
              <w:rFonts w:ascii="Arial" w:hAnsi="Arial" w:cs="Arial"/>
              <w:b/>
              <w:i/>
              <w:sz w:val="16"/>
              <w:szCs w:val="16"/>
            </w:rPr>
            <w:t xml:space="preserve">DATA: </w:t>
          </w:r>
        </w:p>
      </w:tc>
      <w:tc>
        <w:tcPr>
          <w:tcW w:w="1707" w:type="dxa"/>
          <w:tcBorders>
            <w:left w:val="nil"/>
            <w:bottom w:val="single" w:sz="8" w:space="0" w:color="auto"/>
          </w:tcBorders>
          <w:vAlign w:val="center"/>
        </w:tcPr>
        <w:p w14:paraId="0015D2E7" w14:textId="77777777" w:rsidR="005D6E64" w:rsidRPr="00F30F7B" w:rsidRDefault="005D6E64" w:rsidP="005D6E64">
          <w:pPr>
            <w:ind w:left="72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  <w:tr w:rsidR="005D6E64" w:rsidRPr="00F30F7B" w14:paraId="302FF4D3" w14:textId="77777777" w:rsidTr="002606A5">
      <w:trPr>
        <w:trHeight w:val="284"/>
      </w:trPr>
      <w:tc>
        <w:tcPr>
          <w:tcW w:w="9939" w:type="dxa"/>
          <w:gridSpan w:val="4"/>
          <w:tcBorders>
            <w:bottom w:val="single" w:sz="8" w:space="0" w:color="auto"/>
          </w:tcBorders>
          <w:vAlign w:val="center"/>
        </w:tcPr>
        <w:p w14:paraId="5B2832C1" w14:textId="77777777" w:rsidR="005D6E64" w:rsidRPr="00F30F7B" w:rsidRDefault="005D6E64" w:rsidP="005D6E64">
          <w:pPr>
            <w:tabs>
              <w:tab w:val="left" w:pos="-70"/>
            </w:tabs>
            <w:spacing w:before="40"/>
            <w:ind w:left="-70" w:firstLine="70"/>
            <w:rPr>
              <w:rFonts w:ascii="Arial" w:hAnsi="Arial" w:cs="Arial"/>
              <w:b/>
              <w:i/>
              <w:sz w:val="20"/>
              <w:szCs w:val="20"/>
            </w:rPr>
          </w:pPr>
          <w:r w:rsidRPr="00F30F7B">
            <w:rPr>
              <w:rFonts w:ascii="Arial" w:hAnsi="Arial" w:cs="Arial"/>
              <w:b/>
              <w:i/>
              <w:sz w:val="20"/>
              <w:szCs w:val="20"/>
            </w:rPr>
            <w:t xml:space="preserve">Hospital Participante: </w:t>
          </w:r>
        </w:p>
      </w:tc>
    </w:tr>
  </w:tbl>
  <w:p w14:paraId="7E60A417" w14:textId="0C7962DD" w:rsidR="00B20081" w:rsidRDefault="00B20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D"/>
    <w:multiLevelType w:val="hybridMultilevel"/>
    <w:tmpl w:val="DAE63582"/>
    <w:lvl w:ilvl="0" w:tplc="D11A8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EF2"/>
    <w:multiLevelType w:val="hybridMultilevel"/>
    <w:tmpl w:val="155246F4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1C"/>
    <w:multiLevelType w:val="hybridMultilevel"/>
    <w:tmpl w:val="60DC3F1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973"/>
    <w:multiLevelType w:val="hybridMultilevel"/>
    <w:tmpl w:val="AD006EA4"/>
    <w:lvl w:ilvl="0" w:tplc="E4401B96">
      <w:start w:val="1"/>
      <w:numFmt w:val="decimalZero"/>
      <w:lvlText w:val="(%1)"/>
      <w:lvlJc w:val="left"/>
      <w:pPr>
        <w:ind w:left="750" w:hanging="39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CD7"/>
    <w:multiLevelType w:val="hybridMultilevel"/>
    <w:tmpl w:val="ADFAD7E8"/>
    <w:lvl w:ilvl="0" w:tplc="E112154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E4F"/>
    <w:multiLevelType w:val="hybridMultilevel"/>
    <w:tmpl w:val="8C286F68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D47"/>
    <w:multiLevelType w:val="hybridMultilevel"/>
    <w:tmpl w:val="E132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76218"/>
    <w:multiLevelType w:val="hybridMultilevel"/>
    <w:tmpl w:val="5D561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1F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D43D0"/>
    <w:multiLevelType w:val="hybridMultilevel"/>
    <w:tmpl w:val="783E4CA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144F"/>
    <w:multiLevelType w:val="hybridMultilevel"/>
    <w:tmpl w:val="EF14506E"/>
    <w:lvl w:ilvl="0" w:tplc="9E2444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B94"/>
    <w:multiLevelType w:val="hybridMultilevel"/>
    <w:tmpl w:val="DC14A30E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41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153EE9"/>
    <w:multiLevelType w:val="hybridMultilevel"/>
    <w:tmpl w:val="C048145A"/>
    <w:lvl w:ilvl="0" w:tplc="49E8B20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DED"/>
    <w:multiLevelType w:val="hybridMultilevel"/>
    <w:tmpl w:val="A85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5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D3B68"/>
    <w:multiLevelType w:val="hybridMultilevel"/>
    <w:tmpl w:val="4EE87DBA"/>
    <w:lvl w:ilvl="0" w:tplc="54B0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55D2"/>
    <w:multiLevelType w:val="hybridMultilevel"/>
    <w:tmpl w:val="F7CC05DC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40B"/>
    <w:multiLevelType w:val="hybridMultilevel"/>
    <w:tmpl w:val="83B8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2E3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A62E0D"/>
    <w:multiLevelType w:val="hybridMultilevel"/>
    <w:tmpl w:val="ED265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FB0"/>
    <w:multiLevelType w:val="hybridMultilevel"/>
    <w:tmpl w:val="CE60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1084D"/>
    <w:multiLevelType w:val="hybridMultilevel"/>
    <w:tmpl w:val="4B7077E8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163BC"/>
    <w:multiLevelType w:val="hybridMultilevel"/>
    <w:tmpl w:val="C3B82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C02"/>
    <w:multiLevelType w:val="hybridMultilevel"/>
    <w:tmpl w:val="66F6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DF7"/>
    <w:multiLevelType w:val="hybridMultilevel"/>
    <w:tmpl w:val="F570752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26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4"/>
  </w:num>
  <w:num w:numId="13">
    <w:abstractNumId w:val="23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2"/>
  </w:num>
  <w:num w:numId="22">
    <w:abstractNumId w:val="5"/>
  </w:num>
  <w:num w:numId="23">
    <w:abstractNumId w:val="3"/>
  </w:num>
  <w:num w:numId="24">
    <w:abstractNumId w:val="14"/>
  </w:num>
  <w:num w:numId="25">
    <w:abstractNumId w:val="11"/>
  </w:num>
  <w:num w:numId="26">
    <w:abstractNumId w:val="4"/>
  </w:num>
  <w:num w:numId="27">
    <w:abstractNumId w:val="6"/>
  </w:num>
  <w:num w:numId="28">
    <w:abstractNumId w:val="22"/>
  </w:num>
  <w:num w:numId="29">
    <w:abstractNumId w:val="25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C4"/>
    <w:rsid w:val="00003905"/>
    <w:rsid w:val="00005617"/>
    <w:rsid w:val="000075E3"/>
    <w:rsid w:val="000076A0"/>
    <w:rsid w:val="00010AAF"/>
    <w:rsid w:val="000115CC"/>
    <w:rsid w:val="00012B1B"/>
    <w:rsid w:val="0001490C"/>
    <w:rsid w:val="00015CFC"/>
    <w:rsid w:val="000173F3"/>
    <w:rsid w:val="00022B73"/>
    <w:rsid w:val="00024492"/>
    <w:rsid w:val="0002765C"/>
    <w:rsid w:val="00027745"/>
    <w:rsid w:val="000346FA"/>
    <w:rsid w:val="00035573"/>
    <w:rsid w:val="00041DFE"/>
    <w:rsid w:val="00043C4F"/>
    <w:rsid w:val="00047C26"/>
    <w:rsid w:val="00055A7A"/>
    <w:rsid w:val="00055D15"/>
    <w:rsid w:val="000577ED"/>
    <w:rsid w:val="000604ED"/>
    <w:rsid w:val="000626A3"/>
    <w:rsid w:val="00067040"/>
    <w:rsid w:val="00080766"/>
    <w:rsid w:val="00080AA7"/>
    <w:rsid w:val="00080ED8"/>
    <w:rsid w:val="000824C2"/>
    <w:rsid w:val="00083AAE"/>
    <w:rsid w:val="00084681"/>
    <w:rsid w:val="00095C69"/>
    <w:rsid w:val="00096CB7"/>
    <w:rsid w:val="00097530"/>
    <w:rsid w:val="000A239B"/>
    <w:rsid w:val="000A2B12"/>
    <w:rsid w:val="000A364C"/>
    <w:rsid w:val="000A4B85"/>
    <w:rsid w:val="000A61DA"/>
    <w:rsid w:val="000B1C3B"/>
    <w:rsid w:val="000B5ED2"/>
    <w:rsid w:val="000C3960"/>
    <w:rsid w:val="000C5314"/>
    <w:rsid w:val="000D305B"/>
    <w:rsid w:val="000D3128"/>
    <w:rsid w:val="000D5998"/>
    <w:rsid w:val="000E4D08"/>
    <w:rsid w:val="000E5B7B"/>
    <w:rsid w:val="000F15F8"/>
    <w:rsid w:val="000F21ED"/>
    <w:rsid w:val="000F3A25"/>
    <w:rsid w:val="000F52B7"/>
    <w:rsid w:val="000F5884"/>
    <w:rsid w:val="000F5F29"/>
    <w:rsid w:val="00112184"/>
    <w:rsid w:val="001176BA"/>
    <w:rsid w:val="00117EBA"/>
    <w:rsid w:val="00122E60"/>
    <w:rsid w:val="001257F9"/>
    <w:rsid w:val="00127960"/>
    <w:rsid w:val="0013015E"/>
    <w:rsid w:val="00132ABF"/>
    <w:rsid w:val="0013539E"/>
    <w:rsid w:val="001400A0"/>
    <w:rsid w:val="00140FCF"/>
    <w:rsid w:val="001417FB"/>
    <w:rsid w:val="00161D1C"/>
    <w:rsid w:val="00163F46"/>
    <w:rsid w:val="001649B5"/>
    <w:rsid w:val="00167A3B"/>
    <w:rsid w:val="00170C4A"/>
    <w:rsid w:val="00170C92"/>
    <w:rsid w:val="001755FD"/>
    <w:rsid w:val="00175D83"/>
    <w:rsid w:val="00177DB5"/>
    <w:rsid w:val="0018249D"/>
    <w:rsid w:val="00182646"/>
    <w:rsid w:val="0018528C"/>
    <w:rsid w:val="0018667B"/>
    <w:rsid w:val="001923D2"/>
    <w:rsid w:val="00193497"/>
    <w:rsid w:val="00197394"/>
    <w:rsid w:val="001973C7"/>
    <w:rsid w:val="001A0C8A"/>
    <w:rsid w:val="001A1C59"/>
    <w:rsid w:val="001A5720"/>
    <w:rsid w:val="001A602B"/>
    <w:rsid w:val="001A6055"/>
    <w:rsid w:val="001B1076"/>
    <w:rsid w:val="001B2679"/>
    <w:rsid w:val="001B3F67"/>
    <w:rsid w:val="001B5ED1"/>
    <w:rsid w:val="001B7BD6"/>
    <w:rsid w:val="001B7D2D"/>
    <w:rsid w:val="001C38F5"/>
    <w:rsid w:val="001D3F2D"/>
    <w:rsid w:val="001D6151"/>
    <w:rsid w:val="001D63F8"/>
    <w:rsid w:val="001E12E3"/>
    <w:rsid w:val="001E6B18"/>
    <w:rsid w:val="001F3F17"/>
    <w:rsid w:val="001F525F"/>
    <w:rsid w:val="001F688E"/>
    <w:rsid w:val="001F6AE9"/>
    <w:rsid w:val="002136BC"/>
    <w:rsid w:val="0021397D"/>
    <w:rsid w:val="002178C9"/>
    <w:rsid w:val="00217A39"/>
    <w:rsid w:val="00222531"/>
    <w:rsid w:val="0022506B"/>
    <w:rsid w:val="002256A4"/>
    <w:rsid w:val="002313D8"/>
    <w:rsid w:val="00231B90"/>
    <w:rsid w:val="002322AA"/>
    <w:rsid w:val="00233944"/>
    <w:rsid w:val="0023737F"/>
    <w:rsid w:val="00241918"/>
    <w:rsid w:val="00243911"/>
    <w:rsid w:val="00244B26"/>
    <w:rsid w:val="00251C7C"/>
    <w:rsid w:val="00254610"/>
    <w:rsid w:val="00254703"/>
    <w:rsid w:val="002560EC"/>
    <w:rsid w:val="00256945"/>
    <w:rsid w:val="0026102C"/>
    <w:rsid w:val="002614C1"/>
    <w:rsid w:val="00271A8D"/>
    <w:rsid w:val="00272569"/>
    <w:rsid w:val="00276DA3"/>
    <w:rsid w:val="00281F26"/>
    <w:rsid w:val="00284409"/>
    <w:rsid w:val="002844D2"/>
    <w:rsid w:val="00285CCB"/>
    <w:rsid w:val="00287015"/>
    <w:rsid w:val="00287E9F"/>
    <w:rsid w:val="002908AC"/>
    <w:rsid w:val="002A5749"/>
    <w:rsid w:val="002A5B0F"/>
    <w:rsid w:val="002B15BE"/>
    <w:rsid w:val="002B18E1"/>
    <w:rsid w:val="002B1E0B"/>
    <w:rsid w:val="002B25AA"/>
    <w:rsid w:val="002B2822"/>
    <w:rsid w:val="002B2ACA"/>
    <w:rsid w:val="002B5A89"/>
    <w:rsid w:val="002B6EF8"/>
    <w:rsid w:val="002C2B72"/>
    <w:rsid w:val="002C35D2"/>
    <w:rsid w:val="002C6816"/>
    <w:rsid w:val="002D055B"/>
    <w:rsid w:val="002E1567"/>
    <w:rsid w:val="002E21F8"/>
    <w:rsid w:val="002E26C9"/>
    <w:rsid w:val="002E34DB"/>
    <w:rsid w:val="002E725B"/>
    <w:rsid w:val="002F0DD1"/>
    <w:rsid w:val="002F0E2A"/>
    <w:rsid w:val="002F2ADE"/>
    <w:rsid w:val="002F3B0C"/>
    <w:rsid w:val="002F78B2"/>
    <w:rsid w:val="003035F3"/>
    <w:rsid w:val="00303A1A"/>
    <w:rsid w:val="00304156"/>
    <w:rsid w:val="0030422F"/>
    <w:rsid w:val="003133EE"/>
    <w:rsid w:val="00313F50"/>
    <w:rsid w:val="00317E4C"/>
    <w:rsid w:val="003202FE"/>
    <w:rsid w:val="003233B3"/>
    <w:rsid w:val="003237D8"/>
    <w:rsid w:val="003242C3"/>
    <w:rsid w:val="003251EA"/>
    <w:rsid w:val="00326D2A"/>
    <w:rsid w:val="00327860"/>
    <w:rsid w:val="00333CDE"/>
    <w:rsid w:val="003374E5"/>
    <w:rsid w:val="00343451"/>
    <w:rsid w:val="00352378"/>
    <w:rsid w:val="003535C7"/>
    <w:rsid w:val="003536FD"/>
    <w:rsid w:val="00353CBD"/>
    <w:rsid w:val="00361CF7"/>
    <w:rsid w:val="003620FB"/>
    <w:rsid w:val="00364781"/>
    <w:rsid w:val="00365469"/>
    <w:rsid w:val="003668DD"/>
    <w:rsid w:val="00366F78"/>
    <w:rsid w:val="003739BC"/>
    <w:rsid w:val="00375060"/>
    <w:rsid w:val="00381D08"/>
    <w:rsid w:val="003836F1"/>
    <w:rsid w:val="00383925"/>
    <w:rsid w:val="00385591"/>
    <w:rsid w:val="003910DC"/>
    <w:rsid w:val="0039446E"/>
    <w:rsid w:val="003A056E"/>
    <w:rsid w:val="003A36ED"/>
    <w:rsid w:val="003B160B"/>
    <w:rsid w:val="003B21AF"/>
    <w:rsid w:val="003B2391"/>
    <w:rsid w:val="003B76F1"/>
    <w:rsid w:val="003D08F2"/>
    <w:rsid w:val="003D21A8"/>
    <w:rsid w:val="003D2FC0"/>
    <w:rsid w:val="003D576B"/>
    <w:rsid w:val="003D6A92"/>
    <w:rsid w:val="003E0AEF"/>
    <w:rsid w:val="003E30FA"/>
    <w:rsid w:val="003E5342"/>
    <w:rsid w:val="003F1DC0"/>
    <w:rsid w:val="003F1F88"/>
    <w:rsid w:val="003F39EA"/>
    <w:rsid w:val="004007A9"/>
    <w:rsid w:val="004040CB"/>
    <w:rsid w:val="00406AC4"/>
    <w:rsid w:val="00414DF6"/>
    <w:rsid w:val="004234C9"/>
    <w:rsid w:val="004237D5"/>
    <w:rsid w:val="00425F88"/>
    <w:rsid w:val="00426F06"/>
    <w:rsid w:val="004271C1"/>
    <w:rsid w:val="00442299"/>
    <w:rsid w:val="00454F70"/>
    <w:rsid w:val="00455DCD"/>
    <w:rsid w:val="0045699F"/>
    <w:rsid w:val="00460FBC"/>
    <w:rsid w:val="00463D91"/>
    <w:rsid w:val="0046438A"/>
    <w:rsid w:val="00464F94"/>
    <w:rsid w:val="00467322"/>
    <w:rsid w:val="00480C59"/>
    <w:rsid w:val="004849E8"/>
    <w:rsid w:val="004870F9"/>
    <w:rsid w:val="00487C57"/>
    <w:rsid w:val="00491737"/>
    <w:rsid w:val="004935EE"/>
    <w:rsid w:val="00493C5D"/>
    <w:rsid w:val="004A066F"/>
    <w:rsid w:val="004A17F1"/>
    <w:rsid w:val="004A1D4E"/>
    <w:rsid w:val="004A2BB3"/>
    <w:rsid w:val="004A4E16"/>
    <w:rsid w:val="004A7344"/>
    <w:rsid w:val="004B1F76"/>
    <w:rsid w:val="004D0543"/>
    <w:rsid w:val="004D50A7"/>
    <w:rsid w:val="004E2230"/>
    <w:rsid w:val="004F14BF"/>
    <w:rsid w:val="00501B3A"/>
    <w:rsid w:val="00503F6E"/>
    <w:rsid w:val="00505124"/>
    <w:rsid w:val="005101DE"/>
    <w:rsid w:val="0051385B"/>
    <w:rsid w:val="00514D24"/>
    <w:rsid w:val="0051662F"/>
    <w:rsid w:val="005166E2"/>
    <w:rsid w:val="00520FEF"/>
    <w:rsid w:val="0052314C"/>
    <w:rsid w:val="005245F4"/>
    <w:rsid w:val="0052601F"/>
    <w:rsid w:val="005266EE"/>
    <w:rsid w:val="005318BD"/>
    <w:rsid w:val="00531ABB"/>
    <w:rsid w:val="00533C62"/>
    <w:rsid w:val="0054063C"/>
    <w:rsid w:val="005443AD"/>
    <w:rsid w:val="00544D33"/>
    <w:rsid w:val="0054726F"/>
    <w:rsid w:val="005517AF"/>
    <w:rsid w:val="00552397"/>
    <w:rsid w:val="00554893"/>
    <w:rsid w:val="00562E72"/>
    <w:rsid w:val="005703DA"/>
    <w:rsid w:val="00571801"/>
    <w:rsid w:val="00575521"/>
    <w:rsid w:val="0057590D"/>
    <w:rsid w:val="00581381"/>
    <w:rsid w:val="00584067"/>
    <w:rsid w:val="00586404"/>
    <w:rsid w:val="00590DB1"/>
    <w:rsid w:val="00591682"/>
    <w:rsid w:val="0059240A"/>
    <w:rsid w:val="00597864"/>
    <w:rsid w:val="005A140B"/>
    <w:rsid w:val="005A26A3"/>
    <w:rsid w:val="005A433D"/>
    <w:rsid w:val="005A614B"/>
    <w:rsid w:val="005B2B26"/>
    <w:rsid w:val="005B753C"/>
    <w:rsid w:val="005C6FCC"/>
    <w:rsid w:val="005C79F8"/>
    <w:rsid w:val="005D049B"/>
    <w:rsid w:val="005D3FAD"/>
    <w:rsid w:val="005D6E64"/>
    <w:rsid w:val="005D728B"/>
    <w:rsid w:val="005E2BD7"/>
    <w:rsid w:val="005E3226"/>
    <w:rsid w:val="005E64B1"/>
    <w:rsid w:val="005E7BFD"/>
    <w:rsid w:val="005F02B2"/>
    <w:rsid w:val="005F14AC"/>
    <w:rsid w:val="005F1B47"/>
    <w:rsid w:val="005F32B9"/>
    <w:rsid w:val="005F5992"/>
    <w:rsid w:val="00601A45"/>
    <w:rsid w:val="00603BDD"/>
    <w:rsid w:val="006103F1"/>
    <w:rsid w:val="006202C4"/>
    <w:rsid w:val="00621D09"/>
    <w:rsid w:val="00624B81"/>
    <w:rsid w:val="0062717F"/>
    <w:rsid w:val="006316BE"/>
    <w:rsid w:val="0063301E"/>
    <w:rsid w:val="0063369E"/>
    <w:rsid w:val="006340AF"/>
    <w:rsid w:val="0064326F"/>
    <w:rsid w:val="00644776"/>
    <w:rsid w:val="00651322"/>
    <w:rsid w:val="00651656"/>
    <w:rsid w:val="00651DA7"/>
    <w:rsid w:val="00656140"/>
    <w:rsid w:val="00657D90"/>
    <w:rsid w:val="00661D51"/>
    <w:rsid w:val="00664B81"/>
    <w:rsid w:val="00683010"/>
    <w:rsid w:val="006906C9"/>
    <w:rsid w:val="00691E5C"/>
    <w:rsid w:val="0069228D"/>
    <w:rsid w:val="00692A89"/>
    <w:rsid w:val="00694E92"/>
    <w:rsid w:val="00696E01"/>
    <w:rsid w:val="006A0DA6"/>
    <w:rsid w:val="006A22BC"/>
    <w:rsid w:val="006A72B4"/>
    <w:rsid w:val="006B1C48"/>
    <w:rsid w:val="006B3685"/>
    <w:rsid w:val="006B4E99"/>
    <w:rsid w:val="006B6552"/>
    <w:rsid w:val="006C1C4C"/>
    <w:rsid w:val="006C6027"/>
    <w:rsid w:val="006D30F8"/>
    <w:rsid w:val="006D7811"/>
    <w:rsid w:val="006E10A1"/>
    <w:rsid w:val="006F08AF"/>
    <w:rsid w:val="006F1463"/>
    <w:rsid w:val="006F2307"/>
    <w:rsid w:val="006F3BBB"/>
    <w:rsid w:val="006F5A1F"/>
    <w:rsid w:val="006F75BA"/>
    <w:rsid w:val="00703EDA"/>
    <w:rsid w:val="00706341"/>
    <w:rsid w:val="00706D86"/>
    <w:rsid w:val="00706DC0"/>
    <w:rsid w:val="00711E5C"/>
    <w:rsid w:val="00713DCE"/>
    <w:rsid w:val="00714ACC"/>
    <w:rsid w:val="007150A2"/>
    <w:rsid w:val="00717251"/>
    <w:rsid w:val="007176E9"/>
    <w:rsid w:val="00721B5A"/>
    <w:rsid w:val="00724803"/>
    <w:rsid w:val="00730FB8"/>
    <w:rsid w:val="0073159F"/>
    <w:rsid w:val="0073382E"/>
    <w:rsid w:val="00740A02"/>
    <w:rsid w:val="007513BC"/>
    <w:rsid w:val="0075207C"/>
    <w:rsid w:val="007545B0"/>
    <w:rsid w:val="0076129C"/>
    <w:rsid w:val="0076340C"/>
    <w:rsid w:val="00765767"/>
    <w:rsid w:val="00765A2F"/>
    <w:rsid w:val="007665EC"/>
    <w:rsid w:val="007674FF"/>
    <w:rsid w:val="00773608"/>
    <w:rsid w:val="00774022"/>
    <w:rsid w:val="00774EB7"/>
    <w:rsid w:val="00775A74"/>
    <w:rsid w:val="00777AB3"/>
    <w:rsid w:val="00783795"/>
    <w:rsid w:val="00783C10"/>
    <w:rsid w:val="00793CA1"/>
    <w:rsid w:val="007942E5"/>
    <w:rsid w:val="00794C91"/>
    <w:rsid w:val="007960A8"/>
    <w:rsid w:val="00796BC4"/>
    <w:rsid w:val="007A454E"/>
    <w:rsid w:val="007B17EC"/>
    <w:rsid w:val="007B6356"/>
    <w:rsid w:val="007C0870"/>
    <w:rsid w:val="007C2E60"/>
    <w:rsid w:val="007C6CCE"/>
    <w:rsid w:val="007C7730"/>
    <w:rsid w:val="007D5546"/>
    <w:rsid w:val="007D5F3F"/>
    <w:rsid w:val="007D6810"/>
    <w:rsid w:val="007D6BED"/>
    <w:rsid w:val="007D7560"/>
    <w:rsid w:val="007D7E47"/>
    <w:rsid w:val="007E0DE6"/>
    <w:rsid w:val="007E0EBF"/>
    <w:rsid w:val="007F2366"/>
    <w:rsid w:val="007F782F"/>
    <w:rsid w:val="007F7B0F"/>
    <w:rsid w:val="0080385D"/>
    <w:rsid w:val="00804381"/>
    <w:rsid w:val="008047B1"/>
    <w:rsid w:val="0080579C"/>
    <w:rsid w:val="00806DB4"/>
    <w:rsid w:val="00811E87"/>
    <w:rsid w:val="00827FC0"/>
    <w:rsid w:val="00830DF2"/>
    <w:rsid w:val="00831D52"/>
    <w:rsid w:val="0083207C"/>
    <w:rsid w:val="008327A6"/>
    <w:rsid w:val="00833FE0"/>
    <w:rsid w:val="0084137A"/>
    <w:rsid w:val="0084365B"/>
    <w:rsid w:val="008438BA"/>
    <w:rsid w:val="00847190"/>
    <w:rsid w:val="00847DAF"/>
    <w:rsid w:val="008513E1"/>
    <w:rsid w:val="00854C5B"/>
    <w:rsid w:val="008602E9"/>
    <w:rsid w:val="00862B38"/>
    <w:rsid w:val="00862F78"/>
    <w:rsid w:val="00863E9B"/>
    <w:rsid w:val="00865F3E"/>
    <w:rsid w:val="00867CD8"/>
    <w:rsid w:val="0087170B"/>
    <w:rsid w:val="00873717"/>
    <w:rsid w:val="00882519"/>
    <w:rsid w:val="00887EA5"/>
    <w:rsid w:val="0089301F"/>
    <w:rsid w:val="00893A66"/>
    <w:rsid w:val="008948FB"/>
    <w:rsid w:val="008974CF"/>
    <w:rsid w:val="008A57AC"/>
    <w:rsid w:val="008B1492"/>
    <w:rsid w:val="008C163B"/>
    <w:rsid w:val="008C2CAE"/>
    <w:rsid w:val="008D2DA5"/>
    <w:rsid w:val="008D6834"/>
    <w:rsid w:val="008E10D3"/>
    <w:rsid w:val="008E3F7A"/>
    <w:rsid w:val="008F3487"/>
    <w:rsid w:val="008F752C"/>
    <w:rsid w:val="008F7C67"/>
    <w:rsid w:val="00902E19"/>
    <w:rsid w:val="00906AAF"/>
    <w:rsid w:val="009073E8"/>
    <w:rsid w:val="00915FBF"/>
    <w:rsid w:val="00921D7F"/>
    <w:rsid w:val="00924FCE"/>
    <w:rsid w:val="00925272"/>
    <w:rsid w:val="00933E82"/>
    <w:rsid w:val="00934881"/>
    <w:rsid w:val="00935FB1"/>
    <w:rsid w:val="0093648B"/>
    <w:rsid w:val="00943B78"/>
    <w:rsid w:val="00944165"/>
    <w:rsid w:val="0095263A"/>
    <w:rsid w:val="00953315"/>
    <w:rsid w:val="009558E0"/>
    <w:rsid w:val="0096566C"/>
    <w:rsid w:val="00966CED"/>
    <w:rsid w:val="00967DBC"/>
    <w:rsid w:val="00976261"/>
    <w:rsid w:val="00976DC7"/>
    <w:rsid w:val="009802AD"/>
    <w:rsid w:val="00981324"/>
    <w:rsid w:val="00981C1D"/>
    <w:rsid w:val="00981D7B"/>
    <w:rsid w:val="00983CF1"/>
    <w:rsid w:val="009843F8"/>
    <w:rsid w:val="0099135E"/>
    <w:rsid w:val="00991A21"/>
    <w:rsid w:val="00993CC4"/>
    <w:rsid w:val="00995D5D"/>
    <w:rsid w:val="009960FC"/>
    <w:rsid w:val="00997DE0"/>
    <w:rsid w:val="009A0333"/>
    <w:rsid w:val="009A2065"/>
    <w:rsid w:val="009A3115"/>
    <w:rsid w:val="009A5026"/>
    <w:rsid w:val="009B27F7"/>
    <w:rsid w:val="009B3308"/>
    <w:rsid w:val="009B688B"/>
    <w:rsid w:val="009B7444"/>
    <w:rsid w:val="009C0AA0"/>
    <w:rsid w:val="009C0FF2"/>
    <w:rsid w:val="009C2523"/>
    <w:rsid w:val="009C2A5B"/>
    <w:rsid w:val="009C44C4"/>
    <w:rsid w:val="009C6F6E"/>
    <w:rsid w:val="009C7A54"/>
    <w:rsid w:val="009D0466"/>
    <w:rsid w:val="009D4356"/>
    <w:rsid w:val="009D4B17"/>
    <w:rsid w:val="009E37E9"/>
    <w:rsid w:val="009F082B"/>
    <w:rsid w:val="009F155F"/>
    <w:rsid w:val="009F1746"/>
    <w:rsid w:val="009F2CEF"/>
    <w:rsid w:val="00A01807"/>
    <w:rsid w:val="00A02E74"/>
    <w:rsid w:val="00A041B3"/>
    <w:rsid w:val="00A055DB"/>
    <w:rsid w:val="00A07270"/>
    <w:rsid w:val="00A141E0"/>
    <w:rsid w:val="00A22789"/>
    <w:rsid w:val="00A2661B"/>
    <w:rsid w:val="00A27861"/>
    <w:rsid w:val="00A27DDD"/>
    <w:rsid w:val="00A31ACA"/>
    <w:rsid w:val="00A33280"/>
    <w:rsid w:val="00A37A35"/>
    <w:rsid w:val="00A422F5"/>
    <w:rsid w:val="00A44959"/>
    <w:rsid w:val="00A52258"/>
    <w:rsid w:val="00A548C2"/>
    <w:rsid w:val="00A5659D"/>
    <w:rsid w:val="00A611DC"/>
    <w:rsid w:val="00A63B1D"/>
    <w:rsid w:val="00A67155"/>
    <w:rsid w:val="00A67431"/>
    <w:rsid w:val="00A675A6"/>
    <w:rsid w:val="00A836DC"/>
    <w:rsid w:val="00A91082"/>
    <w:rsid w:val="00A91A5B"/>
    <w:rsid w:val="00A92D46"/>
    <w:rsid w:val="00A94FE0"/>
    <w:rsid w:val="00A9501F"/>
    <w:rsid w:val="00AA0DB5"/>
    <w:rsid w:val="00AA193F"/>
    <w:rsid w:val="00AA1E27"/>
    <w:rsid w:val="00AA2775"/>
    <w:rsid w:val="00AA2E0B"/>
    <w:rsid w:val="00AA3934"/>
    <w:rsid w:val="00AA689C"/>
    <w:rsid w:val="00AB1D3A"/>
    <w:rsid w:val="00AB45F5"/>
    <w:rsid w:val="00AB4B9D"/>
    <w:rsid w:val="00AB5D34"/>
    <w:rsid w:val="00AB60FB"/>
    <w:rsid w:val="00AB769B"/>
    <w:rsid w:val="00AC154D"/>
    <w:rsid w:val="00AC1D97"/>
    <w:rsid w:val="00AC7426"/>
    <w:rsid w:val="00AD0C66"/>
    <w:rsid w:val="00AD3878"/>
    <w:rsid w:val="00AD6DF5"/>
    <w:rsid w:val="00AE336A"/>
    <w:rsid w:val="00AE6DD0"/>
    <w:rsid w:val="00AE71A7"/>
    <w:rsid w:val="00AF09EF"/>
    <w:rsid w:val="00B00CE9"/>
    <w:rsid w:val="00B03D9D"/>
    <w:rsid w:val="00B0519B"/>
    <w:rsid w:val="00B06C7B"/>
    <w:rsid w:val="00B07A69"/>
    <w:rsid w:val="00B10C68"/>
    <w:rsid w:val="00B146DA"/>
    <w:rsid w:val="00B1478C"/>
    <w:rsid w:val="00B153A2"/>
    <w:rsid w:val="00B20081"/>
    <w:rsid w:val="00B20421"/>
    <w:rsid w:val="00B210C7"/>
    <w:rsid w:val="00B22682"/>
    <w:rsid w:val="00B23AC8"/>
    <w:rsid w:val="00B23B50"/>
    <w:rsid w:val="00B32E95"/>
    <w:rsid w:val="00B36E21"/>
    <w:rsid w:val="00B40573"/>
    <w:rsid w:val="00B5353A"/>
    <w:rsid w:val="00B566BF"/>
    <w:rsid w:val="00B600C5"/>
    <w:rsid w:val="00B6426B"/>
    <w:rsid w:val="00B64AE0"/>
    <w:rsid w:val="00B64E93"/>
    <w:rsid w:val="00B65CEF"/>
    <w:rsid w:val="00B70852"/>
    <w:rsid w:val="00B757AA"/>
    <w:rsid w:val="00B80354"/>
    <w:rsid w:val="00B87199"/>
    <w:rsid w:val="00B876F6"/>
    <w:rsid w:val="00B87914"/>
    <w:rsid w:val="00B9523A"/>
    <w:rsid w:val="00BA3983"/>
    <w:rsid w:val="00BA62C8"/>
    <w:rsid w:val="00BB27A8"/>
    <w:rsid w:val="00BB40E1"/>
    <w:rsid w:val="00BB42C6"/>
    <w:rsid w:val="00BB7197"/>
    <w:rsid w:val="00BC1E68"/>
    <w:rsid w:val="00BC2E19"/>
    <w:rsid w:val="00BC43E7"/>
    <w:rsid w:val="00BD45CD"/>
    <w:rsid w:val="00BE3EE5"/>
    <w:rsid w:val="00BE4445"/>
    <w:rsid w:val="00BF30D9"/>
    <w:rsid w:val="00BF68A6"/>
    <w:rsid w:val="00C02473"/>
    <w:rsid w:val="00C04B6D"/>
    <w:rsid w:val="00C052F1"/>
    <w:rsid w:val="00C07A1B"/>
    <w:rsid w:val="00C12565"/>
    <w:rsid w:val="00C130A1"/>
    <w:rsid w:val="00C150C4"/>
    <w:rsid w:val="00C15887"/>
    <w:rsid w:val="00C170B1"/>
    <w:rsid w:val="00C270BA"/>
    <w:rsid w:val="00C27979"/>
    <w:rsid w:val="00C35C30"/>
    <w:rsid w:val="00C37D89"/>
    <w:rsid w:val="00C4078F"/>
    <w:rsid w:val="00C41297"/>
    <w:rsid w:val="00C43081"/>
    <w:rsid w:val="00C43CD2"/>
    <w:rsid w:val="00C4490F"/>
    <w:rsid w:val="00C46446"/>
    <w:rsid w:val="00C521FB"/>
    <w:rsid w:val="00C553A0"/>
    <w:rsid w:val="00C555FC"/>
    <w:rsid w:val="00C652C6"/>
    <w:rsid w:val="00C663E0"/>
    <w:rsid w:val="00C72959"/>
    <w:rsid w:val="00C73150"/>
    <w:rsid w:val="00C73EAB"/>
    <w:rsid w:val="00C80CB4"/>
    <w:rsid w:val="00C85646"/>
    <w:rsid w:val="00C91B75"/>
    <w:rsid w:val="00C92F13"/>
    <w:rsid w:val="00C95C0B"/>
    <w:rsid w:val="00C967D5"/>
    <w:rsid w:val="00CA0B55"/>
    <w:rsid w:val="00CA4910"/>
    <w:rsid w:val="00CB5C4A"/>
    <w:rsid w:val="00CB6ADD"/>
    <w:rsid w:val="00CC16FB"/>
    <w:rsid w:val="00CC1845"/>
    <w:rsid w:val="00CC39E5"/>
    <w:rsid w:val="00CC45AA"/>
    <w:rsid w:val="00CD3A5B"/>
    <w:rsid w:val="00CD43B6"/>
    <w:rsid w:val="00CD79EA"/>
    <w:rsid w:val="00CE0BEC"/>
    <w:rsid w:val="00CE121F"/>
    <w:rsid w:val="00CE2784"/>
    <w:rsid w:val="00CE2C67"/>
    <w:rsid w:val="00CE69F5"/>
    <w:rsid w:val="00CF3E65"/>
    <w:rsid w:val="00CF5593"/>
    <w:rsid w:val="00CF5E21"/>
    <w:rsid w:val="00CF6FBC"/>
    <w:rsid w:val="00D00576"/>
    <w:rsid w:val="00D00B9F"/>
    <w:rsid w:val="00D13DB9"/>
    <w:rsid w:val="00D17FA2"/>
    <w:rsid w:val="00D222C6"/>
    <w:rsid w:val="00D2274E"/>
    <w:rsid w:val="00D26B3D"/>
    <w:rsid w:val="00D30F84"/>
    <w:rsid w:val="00D33987"/>
    <w:rsid w:val="00D34869"/>
    <w:rsid w:val="00D407BA"/>
    <w:rsid w:val="00D40944"/>
    <w:rsid w:val="00D40C1E"/>
    <w:rsid w:val="00D413B2"/>
    <w:rsid w:val="00D433D7"/>
    <w:rsid w:val="00D53219"/>
    <w:rsid w:val="00D57A0A"/>
    <w:rsid w:val="00D6163E"/>
    <w:rsid w:val="00D61C4B"/>
    <w:rsid w:val="00D6481F"/>
    <w:rsid w:val="00D6537F"/>
    <w:rsid w:val="00D66BBB"/>
    <w:rsid w:val="00D676AA"/>
    <w:rsid w:val="00D72C43"/>
    <w:rsid w:val="00D73AF1"/>
    <w:rsid w:val="00D76DC0"/>
    <w:rsid w:val="00D851C9"/>
    <w:rsid w:val="00D8635A"/>
    <w:rsid w:val="00D92B38"/>
    <w:rsid w:val="00D96A1E"/>
    <w:rsid w:val="00DA182F"/>
    <w:rsid w:val="00DA2218"/>
    <w:rsid w:val="00DA4263"/>
    <w:rsid w:val="00DB1119"/>
    <w:rsid w:val="00DB15E6"/>
    <w:rsid w:val="00DB2359"/>
    <w:rsid w:val="00DB4B65"/>
    <w:rsid w:val="00DB5581"/>
    <w:rsid w:val="00DC1154"/>
    <w:rsid w:val="00DC2073"/>
    <w:rsid w:val="00DC59C1"/>
    <w:rsid w:val="00DC7BC1"/>
    <w:rsid w:val="00DD0C06"/>
    <w:rsid w:val="00DE5970"/>
    <w:rsid w:val="00DE6157"/>
    <w:rsid w:val="00DE6A3A"/>
    <w:rsid w:val="00DE7829"/>
    <w:rsid w:val="00DF12A0"/>
    <w:rsid w:val="00DF38D4"/>
    <w:rsid w:val="00DF51F6"/>
    <w:rsid w:val="00E050EA"/>
    <w:rsid w:val="00E0538E"/>
    <w:rsid w:val="00E12911"/>
    <w:rsid w:val="00E23977"/>
    <w:rsid w:val="00E23EAD"/>
    <w:rsid w:val="00E30F5C"/>
    <w:rsid w:val="00E3201E"/>
    <w:rsid w:val="00E329BF"/>
    <w:rsid w:val="00E33005"/>
    <w:rsid w:val="00E3306E"/>
    <w:rsid w:val="00E338DE"/>
    <w:rsid w:val="00E439B7"/>
    <w:rsid w:val="00E46EE4"/>
    <w:rsid w:val="00E5487C"/>
    <w:rsid w:val="00E5556E"/>
    <w:rsid w:val="00E55C47"/>
    <w:rsid w:val="00E5629C"/>
    <w:rsid w:val="00E603F1"/>
    <w:rsid w:val="00E67B1A"/>
    <w:rsid w:val="00E71647"/>
    <w:rsid w:val="00E72B02"/>
    <w:rsid w:val="00E7380D"/>
    <w:rsid w:val="00E74354"/>
    <w:rsid w:val="00E77963"/>
    <w:rsid w:val="00E843C2"/>
    <w:rsid w:val="00E86A8C"/>
    <w:rsid w:val="00E93461"/>
    <w:rsid w:val="00E95936"/>
    <w:rsid w:val="00E96898"/>
    <w:rsid w:val="00E9732C"/>
    <w:rsid w:val="00EA27D7"/>
    <w:rsid w:val="00EA43AB"/>
    <w:rsid w:val="00EA49FC"/>
    <w:rsid w:val="00EA526E"/>
    <w:rsid w:val="00EB2C1F"/>
    <w:rsid w:val="00EB31CC"/>
    <w:rsid w:val="00EB4427"/>
    <w:rsid w:val="00EB56BB"/>
    <w:rsid w:val="00EC34F7"/>
    <w:rsid w:val="00EC4B3A"/>
    <w:rsid w:val="00EC6883"/>
    <w:rsid w:val="00ED08E0"/>
    <w:rsid w:val="00ED1778"/>
    <w:rsid w:val="00EE4877"/>
    <w:rsid w:val="00EE5C1E"/>
    <w:rsid w:val="00EF06BE"/>
    <w:rsid w:val="00EF130D"/>
    <w:rsid w:val="00EF31C9"/>
    <w:rsid w:val="00EF4F92"/>
    <w:rsid w:val="00F10E85"/>
    <w:rsid w:val="00F15A73"/>
    <w:rsid w:val="00F200C9"/>
    <w:rsid w:val="00F2187F"/>
    <w:rsid w:val="00F25629"/>
    <w:rsid w:val="00F26181"/>
    <w:rsid w:val="00F27DB9"/>
    <w:rsid w:val="00F30E09"/>
    <w:rsid w:val="00F30F7B"/>
    <w:rsid w:val="00F31588"/>
    <w:rsid w:val="00F340F4"/>
    <w:rsid w:val="00F34118"/>
    <w:rsid w:val="00F363CE"/>
    <w:rsid w:val="00F40CBE"/>
    <w:rsid w:val="00F41C21"/>
    <w:rsid w:val="00F4634D"/>
    <w:rsid w:val="00F54C3B"/>
    <w:rsid w:val="00F703E7"/>
    <w:rsid w:val="00F768C4"/>
    <w:rsid w:val="00F77297"/>
    <w:rsid w:val="00F7729A"/>
    <w:rsid w:val="00F81837"/>
    <w:rsid w:val="00F8282F"/>
    <w:rsid w:val="00F90184"/>
    <w:rsid w:val="00F90F1E"/>
    <w:rsid w:val="00F93872"/>
    <w:rsid w:val="00F9589C"/>
    <w:rsid w:val="00F97CB6"/>
    <w:rsid w:val="00FA56CF"/>
    <w:rsid w:val="00FB043E"/>
    <w:rsid w:val="00FB2608"/>
    <w:rsid w:val="00FB3740"/>
    <w:rsid w:val="00FB3CDA"/>
    <w:rsid w:val="00FB611F"/>
    <w:rsid w:val="00FC221A"/>
    <w:rsid w:val="00FC2A96"/>
    <w:rsid w:val="00FC79CC"/>
    <w:rsid w:val="00FD0621"/>
    <w:rsid w:val="00FD223B"/>
    <w:rsid w:val="00FD3B67"/>
    <w:rsid w:val="00FD4FBF"/>
    <w:rsid w:val="00FD6B28"/>
    <w:rsid w:val="00FE11E5"/>
    <w:rsid w:val="00FE3812"/>
    <w:rsid w:val="00FE4157"/>
    <w:rsid w:val="00FE449D"/>
    <w:rsid w:val="00FE5D68"/>
    <w:rsid w:val="00FF101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2C1A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4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3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3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3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3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EA4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3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3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E71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A27D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4C5B"/>
    <w:pPr>
      <w:tabs>
        <w:tab w:val="left" w:pos="480"/>
        <w:tab w:val="right" w:leader="dot" w:pos="9905"/>
      </w:tabs>
      <w:spacing w:before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A27D7"/>
    <w:pPr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A27D7"/>
    <w:pPr>
      <w:ind w:left="48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27D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27D7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27D7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27D7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27D7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27D7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27D7"/>
    <w:pPr>
      <w:ind w:left="192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449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5AA"/>
  </w:style>
  <w:style w:type="paragraph" w:styleId="Rodap">
    <w:name w:val="footer"/>
    <w:basedOn w:val="Normal"/>
    <w:link w:val="Rodap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45AA"/>
  </w:style>
  <w:style w:type="table" w:styleId="Tabelacomgrade">
    <w:name w:val="Table Grid"/>
    <w:basedOn w:val="Tabelanormal"/>
    <w:uiPriority w:val="39"/>
    <w:rsid w:val="00D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433D7"/>
  </w:style>
  <w:style w:type="paragraph" w:styleId="Textodebalo">
    <w:name w:val="Balloon Text"/>
    <w:basedOn w:val="Normal"/>
    <w:link w:val="TextodebaloChar"/>
    <w:uiPriority w:val="99"/>
    <w:semiHidden/>
    <w:unhideWhenUsed/>
    <w:rsid w:val="00BE3E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EE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BE3E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53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9E"/>
    <w:rPr>
      <w:b/>
      <w:bCs/>
      <w:sz w:val="20"/>
      <w:szCs w:val="20"/>
    </w:rPr>
  </w:style>
  <w:style w:type="paragraph" w:customStyle="1" w:styleId="Default">
    <w:name w:val="Default"/>
    <w:rsid w:val="004007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oATECH">
    <w:name w:val="&gt;&gt;&gt;Texto ATECH"/>
    <w:basedOn w:val="Normal"/>
    <w:rsid w:val="00167A3B"/>
    <w:pPr>
      <w:spacing w:after="200" w:line="300" w:lineRule="atLeast"/>
      <w:jc w:val="both"/>
    </w:pPr>
    <w:rPr>
      <w:rFonts w:eastAsiaTheme="minorEastAsia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B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AA5C2-AD54-4D64-B6F7-8CD57B1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arias Mergulhao</dc:creator>
  <cp:keywords/>
  <dc:description/>
  <cp:lastModifiedBy>Márcia Farias Mergulhão (Programa C.Q.H.)</cp:lastModifiedBy>
  <cp:revision>3</cp:revision>
  <cp:lastPrinted>2021-11-10T17:55:00Z</cp:lastPrinted>
  <dcterms:created xsi:type="dcterms:W3CDTF">2022-03-17T11:08:00Z</dcterms:created>
  <dcterms:modified xsi:type="dcterms:W3CDTF">2022-03-17T11:11:00Z</dcterms:modified>
</cp:coreProperties>
</file>